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04DC" w14:textId="77777777" w:rsidR="00665972" w:rsidRPr="00EF5F2D" w:rsidRDefault="00665972" w:rsidP="00665972">
      <w:pPr>
        <w:spacing w:after="0" w:line="240" w:lineRule="auto"/>
        <w:jc w:val="center"/>
        <w:rPr>
          <w:rFonts w:ascii="Times New Roman" w:hAnsi="Times New Roman" w:cs="Times New Roman"/>
          <w:b/>
          <w:sz w:val="24"/>
          <w:szCs w:val="24"/>
        </w:rPr>
      </w:pPr>
      <w:r w:rsidRPr="00EF5F2D">
        <w:rPr>
          <w:rFonts w:ascii="Times New Roman" w:hAnsi="Times New Roman" w:cs="Times New Roman"/>
          <w:b/>
          <w:sz w:val="24"/>
          <w:szCs w:val="24"/>
        </w:rPr>
        <w:t>Техническое задание №_______ от ___________</w:t>
      </w:r>
    </w:p>
    <w:p w14:paraId="489D3820" w14:textId="00DEB2F8" w:rsidR="00665972" w:rsidRPr="00EF5F2D" w:rsidRDefault="00665972" w:rsidP="00665972">
      <w:pPr>
        <w:spacing w:after="0" w:line="240" w:lineRule="auto"/>
        <w:jc w:val="center"/>
        <w:rPr>
          <w:rFonts w:ascii="Times New Roman" w:hAnsi="Times New Roman" w:cs="Times New Roman"/>
          <w:sz w:val="24"/>
          <w:szCs w:val="24"/>
        </w:rPr>
      </w:pPr>
      <w:r w:rsidRPr="00EF5F2D">
        <w:rPr>
          <w:rFonts w:ascii="Times New Roman" w:hAnsi="Times New Roman" w:cs="Times New Roman"/>
          <w:sz w:val="24"/>
          <w:szCs w:val="24"/>
        </w:rPr>
        <w:t>на предоставление услуг инжиниринговым центром</w:t>
      </w:r>
    </w:p>
    <w:p w14:paraId="527EF30C" w14:textId="7A847BBA" w:rsidR="00665972" w:rsidRPr="00EF5F2D" w:rsidRDefault="00665972" w:rsidP="00665972">
      <w:pPr>
        <w:spacing w:after="0" w:line="240" w:lineRule="auto"/>
        <w:jc w:val="center"/>
        <w:rPr>
          <w:rFonts w:ascii="Times New Roman" w:hAnsi="Times New Roman" w:cs="Times New Roman"/>
          <w:sz w:val="24"/>
          <w:szCs w:val="24"/>
        </w:rPr>
      </w:pPr>
      <w:r w:rsidRPr="00EF5F2D">
        <w:rPr>
          <w:rFonts w:ascii="Times New Roman" w:hAnsi="Times New Roman" w:cs="Times New Roman"/>
          <w:sz w:val="24"/>
          <w:szCs w:val="24"/>
        </w:rPr>
        <w:t>унитарной некоммерческой организации «Фонд развития бизнеса Краснодарского края»</w:t>
      </w:r>
    </w:p>
    <w:p w14:paraId="6B37EB81" w14:textId="47E2A029" w:rsidR="00665972" w:rsidRPr="00EF5F2D" w:rsidRDefault="004439AE" w:rsidP="00F42A77">
      <w:pPr>
        <w:spacing w:after="0" w:line="240" w:lineRule="auto"/>
        <w:jc w:val="center"/>
        <w:rPr>
          <w:rFonts w:ascii="Times New Roman" w:hAnsi="Times New Roman" w:cs="Times New Roman"/>
          <w:i/>
          <w:iCs/>
          <w:sz w:val="24"/>
          <w:szCs w:val="24"/>
        </w:rPr>
      </w:pPr>
      <w:r w:rsidRPr="00EF5F2D">
        <w:rPr>
          <w:rFonts w:ascii="Times New Roman" w:hAnsi="Times New Roman" w:cs="Times New Roman"/>
          <w:i/>
          <w:iCs/>
          <w:sz w:val="24"/>
          <w:szCs w:val="24"/>
        </w:rPr>
        <w:t>(для юридических лиц)</w:t>
      </w:r>
    </w:p>
    <w:p w14:paraId="44BA2781" w14:textId="77777777" w:rsidR="004439AE" w:rsidRPr="00EF5F2D" w:rsidRDefault="004439AE" w:rsidP="00665972">
      <w:pPr>
        <w:spacing w:after="0" w:line="240" w:lineRule="auto"/>
        <w:jc w:val="both"/>
        <w:rPr>
          <w:rFonts w:ascii="Times New Roman" w:hAnsi="Times New Roman" w:cs="Times New Roman"/>
          <w:sz w:val="24"/>
          <w:szCs w:val="24"/>
        </w:rPr>
      </w:pPr>
    </w:p>
    <w:p w14:paraId="5B529AE3" w14:textId="77777777" w:rsidR="00665972" w:rsidRPr="00EF5F2D" w:rsidRDefault="00665972" w:rsidP="00665972">
      <w:pPr>
        <w:spacing w:after="0" w:line="240" w:lineRule="auto"/>
        <w:jc w:val="both"/>
        <w:rPr>
          <w:rFonts w:ascii="Times New Roman" w:hAnsi="Times New Roman" w:cs="Times New Roman"/>
          <w:sz w:val="24"/>
          <w:szCs w:val="24"/>
        </w:rPr>
      </w:pPr>
      <w:r w:rsidRPr="00EF5F2D">
        <w:rPr>
          <w:rFonts w:ascii="Times New Roman" w:hAnsi="Times New Roman" w:cs="Times New Roman"/>
          <w:sz w:val="24"/>
          <w:szCs w:val="24"/>
        </w:rPr>
        <w:t>_____________________________________________________________________________</w:t>
      </w:r>
    </w:p>
    <w:p w14:paraId="09FB5FD5" w14:textId="3E04594C" w:rsidR="00665972" w:rsidRPr="00EF5F2D" w:rsidRDefault="00665972" w:rsidP="00665972">
      <w:pPr>
        <w:spacing w:after="0" w:line="240" w:lineRule="auto"/>
        <w:jc w:val="both"/>
        <w:rPr>
          <w:rFonts w:ascii="Times New Roman" w:hAnsi="Times New Roman" w:cs="Times New Roman"/>
          <w:i/>
          <w:sz w:val="24"/>
          <w:szCs w:val="24"/>
        </w:rPr>
      </w:pPr>
      <w:r w:rsidRPr="00EF5F2D">
        <w:rPr>
          <w:rFonts w:ascii="Times New Roman" w:hAnsi="Times New Roman" w:cs="Times New Roman"/>
          <w:i/>
          <w:sz w:val="24"/>
          <w:szCs w:val="24"/>
        </w:rPr>
        <w:t xml:space="preserve">(полное </w:t>
      </w:r>
      <w:r w:rsidR="000117CB" w:rsidRPr="00EF5F2D">
        <w:rPr>
          <w:rFonts w:ascii="Times New Roman" w:hAnsi="Times New Roman" w:cs="Times New Roman"/>
          <w:i/>
          <w:sz w:val="24"/>
          <w:szCs w:val="24"/>
        </w:rPr>
        <w:t xml:space="preserve">наименование </w:t>
      </w:r>
      <w:r w:rsidRPr="00EF5F2D">
        <w:rPr>
          <w:rFonts w:ascii="Times New Roman" w:hAnsi="Times New Roman" w:cs="Times New Roman"/>
          <w:i/>
          <w:sz w:val="24"/>
          <w:szCs w:val="24"/>
        </w:rPr>
        <w:t>юридического лица на основании учредительных документов)</w:t>
      </w:r>
    </w:p>
    <w:p w14:paraId="0B982DB2" w14:textId="3D896BAC" w:rsidR="00665972" w:rsidRPr="00EF5F2D" w:rsidRDefault="00665972" w:rsidP="00665972">
      <w:pPr>
        <w:spacing w:after="0" w:line="240" w:lineRule="auto"/>
        <w:jc w:val="both"/>
        <w:rPr>
          <w:rFonts w:ascii="Times New Roman" w:hAnsi="Times New Roman" w:cs="Times New Roman"/>
          <w:sz w:val="24"/>
          <w:szCs w:val="24"/>
        </w:rPr>
      </w:pPr>
      <w:r w:rsidRPr="00EF5F2D">
        <w:rPr>
          <w:rFonts w:ascii="Times New Roman" w:hAnsi="Times New Roman" w:cs="Times New Roman"/>
          <w:bCs/>
          <w:sz w:val="24"/>
          <w:szCs w:val="24"/>
        </w:rPr>
        <w:t>в лице ________________________________</w:t>
      </w:r>
      <w:r w:rsidRPr="00EF5F2D">
        <w:rPr>
          <w:rFonts w:ascii="Times New Roman" w:hAnsi="Times New Roman" w:cs="Times New Roman"/>
          <w:bCs/>
          <w:iCs/>
          <w:sz w:val="24"/>
          <w:szCs w:val="24"/>
        </w:rPr>
        <w:t xml:space="preserve">, </w:t>
      </w:r>
      <w:r w:rsidRPr="00EF5F2D">
        <w:rPr>
          <w:rFonts w:ascii="Times New Roman" w:hAnsi="Times New Roman" w:cs="Times New Roman"/>
          <w:bCs/>
          <w:sz w:val="24"/>
          <w:szCs w:val="24"/>
        </w:rPr>
        <w:t xml:space="preserve">действующего на основании __________________, </w:t>
      </w:r>
      <w:r w:rsidRPr="00EF5F2D">
        <w:rPr>
          <w:rFonts w:ascii="Times New Roman" w:hAnsi="Times New Roman" w:cs="Times New Roman"/>
          <w:sz w:val="24"/>
          <w:szCs w:val="24"/>
        </w:rPr>
        <w:t xml:space="preserve">(далее – </w:t>
      </w:r>
      <w:r w:rsidR="00FD5CBC" w:rsidRPr="00EF5F2D">
        <w:rPr>
          <w:rFonts w:ascii="Times New Roman" w:hAnsi="Times New Roman" w:cs="Times New Roman"/>
          <w:sz w:val="24"/>
          <w:szCs w:val="24"/>
          <w:shd w:val="clear" w:color="auto" w:fill="FFFFFF"/>
        </w:rPr>
        <w:t>Заказчик</w:t>
      </w:r>
      <w:r w:rsidRPr="00EF5F2D">
        <w:rPr>
          <w:rFonts w:ascii="Times New Roman" w:hAnsi="Times New Roman" w:cs="Times New Roman"/>
          <w:sz w:val="24"/>
          <w:szCs w:val="24"/>
        </w:rPr>
        <w:t>), с одной стороны и</w:t>
      </w:r>
    </w:p>
    <w:p w14:paraId="681DCBCB" w14:textId="3B58DE23" w:rsidR="00665972" w:rsidRPr="00EF5F2D" w:rsidRDefault="00665972" w:rsidP="00665972">
      <w:pPr>
        <w:spacing w:after="0" w:line="240" w:lineRule="auto"/>
        <w:jc w:val="both"/>
        <w:rPr>
          <w:rFonts w:ascii="Times New Roman" w:hAnsi="Times New Roman" w:cs="Times New Roman"/>
          <w:sz w:val="24"/>
          <w:szCs w:val="24"/>
        </w:rPr>
      </w:pPr>
      <w:r w:rsidRPr="00EF5F2D">
        <w:rPr>
          <w:rFonts w:ascii="Times New Roman" w:hAnsi="Times New Roman" w:cs="Times New Roman"/>
          <w:sz w:val="24"/>
          <w:szCs w:val="24"/>
        </w:rPr>
        <w:t xml:space="preserve">унитарная некоммерческая организация «Фонд развития бизнеса Краснодарского края» (далее – Фонд), в лице _____________________________, действующего на основании___________________ согласовали оказание услуги инжиниринговым центром Фонда </w:t>
      </w:r>
      <w:r w:rsidR="005A46E5" w:rsidRPr="00EF5F2D">
        <w:rPr>
          <w:rFonts w:ascii="Times New Roman" w:hAnsi="Times New Roman" w:cs="Times New Roman"/>
          <w:sz w:val="24"/>
          <w:szCs w:val="24"/>
        </w:rPr>
        <w:t>Заказчику</w:t>
      </w:r>
      <w:r w:rsidRPr="00EF5F2D">
        <w:rPr>
          <w:rFonts w:ascii="Times New Roman" w:hAnsi="Times New Roman" w:cs="Times New Roman"/>
          <w:sz w:val="24"/>
          <w:szCs w:val="24"/>
        </w:rPr>
        <w:t xml:space="preserve"> услуг в рамках Договора присоединения (оказания </w:t>
      </w:r>
      <w:r w:rsidR="00DD2FCB" w:rsidRPr="00EF5F2D">
        <w:rPr>
          <w:rFonts w:ascii="Times New Roman" w:hAnsi="Times New Roman" w:cs="Times New Roman"/>
          <w:sz w:val="24"/>
          <w:szCs w:val="24"/>
        </w:rPr>
        <w:t>конструкторских</w:t>
      </w:r>
      <w:r w:rsidRPr="00EF5F2D">
        <w:rPr>
          <w:rFonts w:ascii="Times New Roman" w:hAnsi="Times New Roman" w:cs="Times New Roman"/>
          <w:sz w:val="24"/>
          <w:szCs w:val="24"/>
        </w:rPr>
        <w:t xml:space="preserve"> услуг инжиниринговым центром), утверждённым исполнительным директором Фонда и размещённым на официальном сайте Фонда (далее – Договор присоединения) на следующих условиях:</w:t>
      </w:r>
    </w:p>
    <w:p w14:paraId="0ED2023A" w14:textId="71CD0544" w:rsidR="00B36329" w:rsidRPr="00EF5F2D" w:rsidRDefault="00665972" w:rsidP="00B36329">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1.</w:t>
      </w:r>
      <w:r w:rsidR="00B36329" w:rsidRPr="00EF5F2D">
        <w:rPr>
          <w:rFonts w:ascii="Times New Roman" w:eastAsia="Calibri" w:hAnsi="Times New Roman" w:cs="Times New Roman"/>
          <w:sz w:val="24"/>
          <w:szCs w:val="24"/>
          <w:lang w:eastAsia="en-US"/>
        </w:rPr>
        <w:t> Исполнитель обязуется оказать Заказчику следующие услуги (</w:t>
      </w:r>
      <w:r w:rsidR="00B36329" w:rsidRPr="00EF5F2D">
        <w:rPr>
          <w:rFonts w:ascii="Times New Roman" w:hAnsi="Times New Roman" w:cs="Times New Roman"/>
          <w:sz w:val="24"/>
          <w:szCs w:val="24"/>
        </w:rPr>
        <w:t>далее по тексту – Услуга):</w:t>
      </w:r>
    </w:p>
    <w:p w14:paraId="29AC230B" w14:textId="77777777" w:rsidR="00B36329" w:rsidRPr="00EF5F2D" w:rsidRDefault="00B36329" w:rsidP="00B36329">
      <w:pPr>
        <w:pStyle w:val="a5"/>
        <w:ind w:firstLine="567"/>
        <w:jc w:val="both"/>
        <w:rPr>
          <w:rStyle w:val="FontStyle26"/>
          <w:sz w:val="24"/>
          <w:szCs w:val="24"/>
        </w:rPr>
      </w:pPr>
      <w:r w:rsidRPr="00EF5F2D">
        <w:rPr>
          <w:rStyle w:val="FontStyle26"/>
          <w:sz w:val="24"/>
          <w:szCs w:val="24"/>
        </w:rPr>
        <w:t>1.1. Наименование, объем, стоимость и сроки оказания Услуги:</w:t>
      </w:r>
    </w:p>
    <w:p w14:paraId="4BC92AC5" w14:textId="77777777" w:rsidR="00B36329" w:rsidRPr="00EF5F2D" w:rsidRDefault="00B36329" w:rsidP="00B36329">
      <w:pPr>
        <w:pStyle w:val="a5"/>
        <w:ind w:firstLine="567"/>
        <w:jc w:val="both"/>
        <w:rPr>
          <w:rStyle w:val="FontStyle26"/>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52"/>
        <w:gridCol w:w="3080"/>
        <w:gridCol w:w="1051"/>
        <w:gridCol w:w="1262"/>
        <w:gridCol w:w="1072"/>
        <w:gridCol w:w="1288"/>
        <w:gridCol w:w="1383"/>
      </w:tblGrid>
      <w:tr w:rsidR="00B36329" w:rsidRPr="00EF5F2D" w14:paraId="05D44B90" w14:textId="77777777" w:rsidTr="003A30F3">
        <w:tc>
          <w:tcPr>
            <w:tcW w:w="185" w:type="pct"/>
            <w:shd w:val="clear" w:color="auto" w:fill="auto"/>
          </w:tcPr>
          <w:p w14:paraId="7F7AB63B" w14:textId="77777777" w:rsidR="00B36329" w:rsidRPr="00EF5F2D" w:rsidRDefault="00B36329" w:rsidP="003A30F3">
            <w:pPr>
              <w:pStyle w:val="aff3"/>
              <w:snapToGrid w:val="0"/>
              <w:rPr>
                <w:b/>
                <w:bCs/>
              </w:rPr>
            </w:pPr>
            <w:r w:rsidRPr="00EF5F2D">
              <w:rPr>
                <w:b/>
                <w:bCs/>
              </w:rPr>
              <w:t>№</w:t>
            </w:r>
          </w:p>
        </w:tc>
        <w:tc>
          <w:tcPr>
            <w:tcW w:w="1623" w:type="pct"/>
          </w:tcPr>
          <w:p w14:paraId="21AE0081"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Наименование услуг</w:t>
            </w:r>
          </w:p>
        </w:tc>
        <w:tc>
          <w:tcPr>
            <w:tcW w:w="554" w:type="pct"/>
            <w:shd w:val="clear" w:color="auto" w:fill="auto"/>
            <w:vAlign w:val="center"/>
          </w:tcPr>
          <w:p w14:paraId="2B560D23"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Объем</w:t>
            </w:r>
            <w:r w:rsidRPr="00EF5F2D">
              <w:rPr>
                <w:rFonts w:ascii="Times New Roman" w:hAnsi="Times New Roman" w:cs="Times New Roman"/>
                <w:b/>
                <w:bCs/>
                <w:sz w:val="24"/>
                <w:szCs w:val="24"/>
              </w:rPr>
              <w:br/>
              <w:t>работ (единиц)</w:t>
            </w:r>
          </w:p>
        </w:tc>
        <w:tc>
          <w:tcPr>
            <w:tcW w:w="665" w:type="pct"/>
            <w:vAlign w:val="center"/>
          </w:tcPr>
          <w:p w14:paraId="1F42BB01"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Единицы измерения</w:t>
            </w:r>
          </w:p>
        </w:tc>
        <w:tc>
          <w:tcPr>
            <w:tcW w:w="565" w:type="pct"/>
            <w:shd w:val="clear" w:color="auto" w:fill="auto"/>
            <w:vAlign w:val="center"/>
          </w:tcPr>
          <w:p w14:paraId="5E0CCD2F"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Цена за единицу,</w:t>
            </w:r>
            <w:r w:rsidRPr="00EF5F2D">
              <w:rPr>
                <w:rFonts w:ascii="Times New Roman" w:hAnsi="Times New Roman" w:cs="Times New Roman"/>
                <w:b/>
                <w:bCs/>
                <w:sz w:val="24"/>
                <w:szCs w:val="24"/>
              </w:rPr>
              <w:br/>
              <w:t>руб.</w:t>
            </w:r>
          </w:p>
        </w:tc>
        <w:tc>
          <w:tcPr>
            <w:tcW w:w="679" w:type="pct"/>
            <w:shd w:val="clear" w:color="auto" w:fill="auto"/>
            <w:vAlign w:val="center"/>
          </w:tcPr>
          <w:p w14:paraId="2C286A47"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Общая стоимость, руб.</w:t>
            </w:r>
          </w:p>
        </w:tc>
        <w:tc>
          <w:tcPr>
            <w:tcW w:w="729" w:type="pct"/>
            <w:vAlign w:val="center"/>
          </w:tcPr>
          <w:p w14:paraId="2581F658" w14:textId="77777777" w:rsidR="00B36329" w:rsidRPr="00EF5F2D" w:rsidRDefault="00B36329" w:rsidP="003A30F3">
            <w:pPr>
              <w:pStyle w:val="ConsPlusCell"/>
              <w:widowControl/>
              <w:snapToGrid w:val="0"/>
              <w:jc w:val="center"/>
              <w:rPr>
                <w:rFonts w:ascii="Times New Roman" w:hAnsi="Times New Roman" w:cs="Times New Roman"/>
                <w:b/>
                <w:bCs/>
                <w:sz w:val="24"/>
                <w:szCs w:val="24"/>
              </w:rPr>
            </w:pPr>
            <w:r w:rsidRPr="00EF5F2D">
              <w:rPr>
                <w:rFonts w:ascii="Times New Roman" w:hAnsi="Times New Roman" w:cs="Times New Roman"/>
                <w:b/>
                <w:bCs/>
                <w:sz w:val="24"/>
                <w:szCs w:val="24"/>
              </w:rPr>
              <w:t>Срок оказания услуги</w:t>
            </w:r>
          </w:p>
        </w:tc>
      </w:tr>
      <w:tr w:rsidR="00B36329" w:rsidRPr="00EF5F2D" w14:paraId="175F4BE7" w14:textId="77777777" w:rsidTr="003A30F3">
        <w:tblPrEx>
          <w:tblCellMar>
            <w:top w:w="0" w:type="dxa"/>
            <w:left w:w="0" w:type="dxa"/>
            <w:bottom w:w="0" w:type="dxa"/>
            <w:right w:w="0" w:type="dxa"/>
          </w:tblCellMar>
        </w:tblPrEx>
        <w:trPr>
          <w:trHeight w:val="463"/>
        </w:trPr>
        <w:tc>
          <w:tcPr>
            <w:tcW w:w="185" w:type="pct"/>
            <w:shd w:val="clear" w:color="auto" w:fill="auto"/>
            <w:vAlign w:val="center"/>
          </w:tcPr>
          <w:p w14:paraId="3C6392A1" w14:textId="77777777" w:rsidR="00B36329" w:rsidRPr="00EF5F2D" w:rsidRDefault="00B36329" w:rsidP="003A30F3">
            <w:pPr>
              <w:pStyle w:val="aff3"/>
              <w:snapToGrid w:val="0"/>
              <w:jc w:val="center"/>
              <w:rPr>
                <w:bCs/>
              </w:rPr>
            </w:pPr>
            <w:r w:rsidRPr="00EF5F2D">
              <w:rPr>
                <w:bCs/>
              </w:rPr>
              <w:t>1</w:t>
            </w:r>
          </w:p>
        </w:tc>
        <w:tc>
          <w:tcPr>
            <w:tcW w:w="1623" w:type="pct"/>
          </w:tcPr>
          <w:p w14:paraId="52FCF09F" w14:textId="77777777" w:rsidR="00B36329" w:rsidRPr="00EF5F2D" w:rsidRDefault="00B36329" w:rsidP="003A30F3">
            <w:pPr>
              <w:pStyle w:val="aff3"/>
              <w:snapToGrid w:val="0"/>
            </w:pPr>
          </w:p>
        </w:tc>
        <w:tc>
          <w:tcPr>
            <w:tcW w:w="554" w:type="pct"/>
            <w:shd w:val="clear" w:color="auto" w:fill="auto"/>
            <w:vAlign w:val="center"/>
          </w:tcPr>
          <w:p w14:paraId="4CA7DE33" w14:textId="77777777" w:rsidR="00B36329" w:rsidRPr="00EF5F2D" w:rsidRDefault="00B36329" w:rsidP="003A30F3">
            <w:pPr>
              <w:pStyle w:val="aff3"/>
              <w:snapToGrid w:val="0"/>
              <w:jc w:val="center"/>
            </w:pPr>
          </w:p>
        </w:tc>
        <w:tc>
          <w:tcPr>
            <w:tcW w:w="665" w:type="pct"/>
            <w:vAlign w:val="center"/>
          </w:tcPr>
          <w:p w14:paraId="5F042D95" w14:textId="77777777" w:rsidR="00B36329" w:rsidRPr="00EF5F2D" w:rsidRDefault="00B36329" w:rsidP="003A30F3">
            <w:pPr>
              <w:pStyle w:val="aff3"/>
              <w:snapToGrid w:val="0"/>
              <w:jc w:val="center"/>
            </w:pPr>
          </w:p>
        </w:tc>
        <w:tc>
          <w:tcPr>
            <w:tcW w:w="565" w:type="pct"/>
            <w:shd w:val="clear" w:color="auto" w:fill="auto"/>
            <w:vAlign w:val="center"/>
          </w:tcPr>
          <w:p w14:paraId="3E558BEA" w14:textId="77777777" w:rsidR="00B36329" w:rsidRPr="00EF5F2D" w:rsidRDefault="00B36329" w:rsidP="003A30F3">
            <w:pPr>
              <w:pStyle w:val="aff3"/>
              <w:snapToGrid w:val="0"/>
              <w:jc w:val="center"/>
            </w:pPr>
          </w:p>
        </w:tc>
        <w:tc>
          <w:tcPr>
            <w:tcW w:w="679" w:type="pct"/>
            <w:shd w:val="clear" w:color="auto" w:fill="auto"/>
            <w:vAlign w:val="center"/>
          </w:tcPr>
          <w:p w14:paraId="72E5613A" w14:textId="77777777" w:rsidR="00B36329" w:rsidRPr="00EF5F2D" w:rsidRDefault="00B36329" w:rsidP="003A30F3">
            <w:pPr>
              <w:pStyle w:val="aff3"/>
              <w:snapToGrid w:val="0"/>
              <w:jc w:val="center"/>
            </w:pPr>
          </w:p>
        </w:tc>
        <w:tc>
          <w:tcPr>
            <w:tcW w:w="729" w:type="pct"/>
            <w:vAlign w:val="center"/>
          </w:tcPr>
          <w:p w14:paraId="64CFEA60" w14:textId="77777777" w:rsidR="00B36329" w:rsidRPr="00EF5F2D" w:rsidRDefault="00B36329" w:rsidP="003A30F3">
            <w:pPr>
              <w:snapToGrid w:val="0"/>
              <w:spacing w:after="0" w:line="240" w:lineRule="auto"/>
              <w:jc w:val="center"/>
              <w:rPr>
                <w:rFonts w:ascii="Times New Roman" w:hAnsi="Times New Roman" w:cs="Times New Roman"/>
                <w:sz w:val="24"/>
                <w:szCs w:val="24"/>
              </w:rPr>
            </w:pPr>
          </w:p>
        </w:tc>
      </w:tr>
      <w:tr w:rsidR="00B36329" w:rsidRPr="00EF5F2D" w14:paraId="10E56DB7" w14:textId="77777777" w:rsidTr="003A30F3">
        <w:tblPrEx>
          <w:tblCellMar>
            <w:top w:w="0" w:type="dxa"/>
            <w:left w:w="0" w:type="dxa"/>
            <w:bottom w:w="0" w:type="dxa"/>
            <w:right w:w="0" w:type="dxa"/>
          </w:tblCellMar>
        </w:tblPrEx>
        <w:trPr>
          <w:trHeight w:val="463"/>
        </w:trPr>
        <w:tc>
          <w:tcPr>
            <w:tcW w:w="185" w:type="pct"/>
            <w:shd w:val="clear" w:color="auto" w:fill="auto"/>
            <w:vAlign w:val="center"/>
          </w:tcPr>
          <w:p w14:paraId="3DEFAD64" w14:textId="77777777" w:rsidR="00B36329" w:rsidRPr="00EF5F2D" w:rsidRDefault="00B36329" w:rsidP="003A30F3">
            <w:pPr>
              <w:pStyle w:val="aff3"/>
              <w:snapToGrid w:val="0"/>
              <w:jc w:val="center"/>
              <w:rPr>
                <w:bCs/>
              </w:rPr>
            </w:pPr>
            <w:r w:rsidRPr="00EF5F2D">
              <w:rPr>
                <w:bCs/>
              </w:rPr>
              <w:t>2</w:t>
            </w:r>
          </w:p>
        </w:tc>
        <w:tc>
          <w:tcPr>
            <w:tcW w:w="1623" w:type="pct"/>
          </w:tcPr>
          <w:p w14:paraId="2EDBB251" w14:textId="77777777" w:rsidR="00B36329" w:rsidRPr="00EF5F2D" w:rsidRDefault="00B36329" w:rsidP="003A30F3">
            <w:pPr>
              <w:pStyle w:val="aff3"/>
              <w:snapToGrid w:val="0"/>
            </w:pPr>
          </w:p>
        </w:tc>
        <w:tc>
          <w:tcPr>
            <w:tcW w:w="554" w:type="pct"/>
            <w:shd w:val="clear" w:color="auto" w:fill="auto"/>
            <w:vAlign w:val="center"/>
          </w:tcPr>
          <w:p w14:paraId="3D5490DD" w14:textId="77777777" w:rsidR="00B36329" w:rsidRPr="00EF5F2D" w:rsidRDefault="00B36329" w:rsidP="003A30F3">
            <w:pPr>
              <w:pStyle w:val="aff3"/>
              <w:snapToGrid w:val="0"/>
              <w:jc w:val="center"/>
            </w:pPr>
          </w:p>
        </w:tc>
        <w:tc>
          <w:tcPr>
            <w:tcW w:w="665" w:type="pct"/>
            <w:vAlign w:val="center"/>
          </w:tcPr>
          <w:p w14:paraId="7046340A" w14:textId="77777777" w:rsidR="00B36329" w:rsidRPr="00EF5F2D" w:rsidRDefault="00B36329" w:rsidP="003A30F3">
            <w:pPr>
              <w:pStyle w:val="aff3"/>
              <w:snapToGrid w:val="0"/>
              <w:jc w:val="center"/>
            </w:pPr>
          </w:p>
        </w:tc>
        <w:tc>
          <w:tcPr>
            <w:tcW w:w="565" w:type="pct"/>
            <w:shd w:val="clear" w:color="auto" w:fill="auto"/>
            <w:vAlign w:val="center"/>
          </w:tcPr>
          <w:p w14:paraId="504767F5" w14:textId="77777777" w:rsidR="00B36329" w:rsidRPr="00EF5F2D" w:rsidRDefault="00B36329" w:rsidP="003A30F3">
            <w:pPr>
              <w:pStyle w:val="aff3"/>
              <w:snapToGrid w:val="0"/>
              <w:jc w:val="center"/>
            </w:pPr>
          </w:p>
        </w:tc>
        <w:tc>
          <w:tcPr>
            <w:tcW w:w="679" w:type="pct"/>
            <w:shd w:val="clear" w:color="auto" w:fill="auto"/>
            <w:vAlign w:val="center"/>
          </w:tcPr>
          <w:p w14:paraId="5E6BF373" w14:textId="77777777" w:rsidR="00B36329" w:rsidRPr="00EF5F2D" w:rsidRDefault="00B36329" w:rsidP="003A30F3">
            <w:pPr>
              <w:pStyle w:val="aff3"/>
              <w:snapToGrid w:val="0"/>
              <w:jc w:val="center"/>
            </w:pPr>
          </w:p>
        </w:tc>
        <w:tc>
          <w:tcPr>
            <w:tcW w:w="729" w:type="pct"/>
            <w:vAlign w:val="center"/>
          </w:tcPr>
          <w:p w14:paraId="6E676D9F" w14:textId="77777777" w:rsidR="00B36329" w:rsidRPr="00EF5F2D" w:rsidRDefault="00B36329" w:rsidP="003A30F3">
            <w:pPr>
              <w:snapToGrid w:val="0"/>
              <w:spacing w:after="0" w:line="240" w:lineRule="auto"/>
              <w:jc w:val="center"/>
              <w:rPr>
                <w:rFonts w:ascii="Times New Roman" w:hAnsi="Times New Roman" w:cs="Times New Roman"/>
                <w:sz w:val="24"/>
                <w:szCs w:val="24"/>
              </w:rPr>
            </w:pPr>
          </w:p>
        </w:tc>
      </w:tr>
      <w:tr w:rsidR="00B36329" w:rsidRPr="00EF5F2D" w14:paraId="5A9FE057" w14:textId="77777777" w:rsidTr="003A30F3">
        <w:tblPrEx>
          <w:tblCellMar>
            <w:top w:w="0" w:type="dxa"/>
            <w:left w:w="0" w:type="dxa"/>
            <w:bottom w:w="0" w:type="dxa"/>
            <w:right w:w="0" w:type="dxa"/>
          </w:tblCellMar>
        </w:tblPrEx>
        <w:tc>
          <w:tcPr>
            <w:tcW w:w="3592" w:type="pct"/>
            <w:gridSpan w:val="5"/>
            <w:shd w:val="clear" w:color="auto" w:fill="auto"/>
            <w:vAlign w:val="center"/>
          </w:tcPr>
          <w:p w14:paraId="4CAED02F" w14:textId="77777777" w:rsidR="00B36329" w:rsidRPr="00EF5F2D" w:rsidRDefault="00B36329" w:rsidP="003A30F3">
            <w:pPr>
              <w:pStyle w:val="aff3"/>
              <w:snapToGrid w:val="0"/>
              <w:jc w:val="right"/>
            </w:pPr>
            <w:r w:rsidRPr="00EF5F2D">
              <w:t>ИТОГО:</w:t>
            </w:r>
          </w:p>
        </w:tc>
        <w:tc>
          <w:tcPr>
            <w:tcW w:w="1408" w:type="pct"/>
            <w:gridSpan w:val="2"/>
            <w:shd w:val="clear" w:color="auto" w:fill="auto"/>
            <w:vAlign w:val="center"/>
          </w:tcPr>
          <w:p w14:paraId="69757895" w14:textId="77777777" w:rsidR="00B36329" w:rsidRPr="00EF5F2D" w:rsidRDefault="00B36329" w:rsidP="003A30F3">
            <w:pPr>
              <w:snapToGrid w:val="0"/>
              <w:spacing w:after="0" w:line="240" w:lineRule="auto"/>
              <w:jc w:val="center"/>
              <w:rPr>
                <w:rFonts w:ascii="Times New Roman" w:hAnsi="Times New Roman" w:cs="Times New Roman"/>
                <w:sz w:val="24"/>
                <w:szCs w:val="24"/>
              </w:rPr>
            </w:pPr>
          </w:p>
        </w:tc>
      </w:tr>
    </w:tbl>
    <w:p w14:paraId="426E5F3E" w14:textId="77777777" w:rsidR="00B36329" w:rsidRPr="00EF5F2D" w:rsidRDefault="00B36329" w:rsidP="00B36329">
      <w:pPr>
        <w:pStyle w:val="a5"/>
        <w:ind w:firstLine="567"/>
        <w:jc w:val="both"/>
        <w:rPr>
          <w:rFonts w:ascii="Times New Roman" w:hAnsi="Times New Roman" w:cs="Times New Roman"/>
          <w:sz w:val="24"/>
          <w:szCs w:val="24"/>
        </w:rPr>
      </w:pPr>
    </w:p>
    <w:p w14:paraId="1F48AE1C" w14:textId="77777777" w:rsidR="00B36329" w:rsidRPr="00EF5F2D" w:rsidRDefault="00B36329" w:rsidP="00B36329">
      <w:pPr>
        <w:pStyle w:val="a5"/>
        <w:ind w:firstLine="567"/>
        <w:jc w:val="both"/>
        <w:rPr>
          <w:rFonts w:ascii="Times New Roman" w:hAnsi="Times New Roman" w:cs="Times New Roman"/>
          <w:sz w:val="24"/>
          <w:szCs w:val="24"/>
        </w:rPr>
      </w:pPr>
      <w:r w:rsidRPr="00EF5F2D">
        <w:rPr>
          <w:rFonts w:ascii="Times New Roman" w:hAnsi="Times New Roman" w:cs="Times New Roman"/>
          <w:sz w:val="24"/>
          <w:szCs w:val="24"/>
        </w:rPr>
        <w:t>1.2. Описание оказываемой Услуги и результат оказываемой Услуги:</w:t>
      </w:r>
    </w:p>
    <w:tbl>
      <w:tblPr>
        <w:tblStyle w:val="a7"/>
        <w:tblW w:w="9635" w:type="dxa"/>
        <w:tblLook w:val="04A0" w:firstRow="1" w:lastRow="0" w:firstColumn="1" w:lastColumn="0" w:noHBand="0" w:noVBand="1"/>
      </w:tblPr>
      <w:tblGrid>
        <w:gridCol w:w="704"/>
        <w:gridCol w:w="2552"/>
        <w:gridCol w:w="3969"/>
        <w:gridCol w:w="2410"/>
      </w:tblGrid>
      <w:tr w:rsidR="00B36329" w:rsidRPr="00EF5F2D" w14:paraId="00B6776D" w14:textId="77777777" w:rsidTr="003A30F3">
        <w:tc>
          <w:tcPr>
            <w:tcW w:w="704" w:type="dxa"/>
          </w:tcPr>
          <w:p w14:paraId="424C20D1" w14:textId="77777777" w:rsidR="00B36329" w:rsidRPr="00EF5F2D" w:rsidRDefault="00B36329" w:rsidP="003A30F3">
            <w:pPr>
              <w:pStyle w:val="a5"/>
              <w:jc w:val="both"/>
              <w:rPr>
                <w:rFonts w:ascii="Times New Roman" w:hAnsi="Times New Roman" w:cs="Times New Roman"/>
                <w:sz w:val="24"/>
                <w:szCs w:val="24"/>
              </w:rPr>
            </w:pPr>
            <w:r w:rsidRPr="00EF5F2D">
              <w:rPr>
                <w:rFonts w:ascii="Times New Roman" w:hAnsi="Times New Roman" w:cs="Times New Roman"/>
                <w:sz w:val="24"/>
                <w:szCs w:val="24"/>
              </w:rPr>
              <w:t>№</w:t>
            </w:r>
          </w:p>
        </w:tc>
        <w:tc>
          <w:tcPr>
            <w:tcW w:w="2552" w:type="dxa"/>
          </w:tcPr>
          <w:p w14:paraId="7D93D80D" w14:textId="77777777" w:rsidR="00B36329" w:rsidRPr="00EF5F2D" w:rsidRDefault="00B36329" w:rsidP="003A30F3">
            <w:pPr>
              <w:pStyle w:val="a5"/>
              <w:jc w:val="center"/>
              <w:rPr>
                <w:rFonts w:ascii="Times New Roman" w:hAnsi="Times New Roman" w:cs="Times New Roman"/>
                <w:sz w:val="24"/>
                <w:szCs w:val="24"/>
              </w:rPr>
            </w:pPr>
            <w:r w:rsidRPr="00EF5F2D">
              <w:rPr>
                <w:rFonts w:ascii="Times New Roman" w:hAnsi="Times New Roman" w:cs="Times New Roman"/>
                <w:sz w:val="24"/>
                <w:szCs w:val="24"/>
              </w:rPr>
              <w:t>Наименование услуги</w:t>
            </w:r>
          </w:p>
        </w:tc>
        <w:tc>
          <w:tcPr>
            <w:tcW w:w="3969" w:type="dxa"/>
          </w:tcPr>
          <w:p w14:paraId="2BD45AAB" w14:textId="77777777" w:rsidR="00B36329" w:rsidRPr="00EF5F2D" w:rsidRDefault="00B36329" w:rsidP="003A30F3">
            <w:pPr>
              <w:pStyle w:val="a5"/>
              <w:jc w:val="center"/>
              <w:rPr>
                <w:rFonts w:ascii="Times New Roman" w:hAnsi="Times New Roman" w:cs="Times New Roman"/>
                <w:sz w:val="24"/>
                <w:szCs w:val="24"/>
              </w:rPr>
            </w:pPr>
            <w:r w:rsidRPr="00EF5F2D">
              <w:rPr>
                <w:rFonts w:ascii="Times New Roman" w:hAnsi="Times New Roman" w:cs="Times New Roman"/>
                <w:sz w:val="24"/>
                <w:szCs w:val="24"/>
              </w:rPr>
              <w:t>Описание услуги</w:t>
            </w:r>
          </w:p>
        </w:tc>
        <w:tc>
          <w:tcPr>
            <w:tcW w:w="2410" w:type="dxa"/>
          </w:tcPr>
          <w:p w14:paraId="0CA713FD" w14:textId="77777777" w:rsidR="00B36329" w:rsidRPr="00EF5F2D" w:rsidRDefault="00B36329" w:rsidP="003A30F3">
            <w:pPr>
              <w:pStyle w:val="a5"/>
              <w:jc w:val="center"/>
              <w:rPr>
                <w:rFonts w:ascii="Times New Roman" w:hAnsi="Times New Roman" w:cs="Times New Roman"/>
                <w:sz w:val="24"/>
                <w:szCs w:val="24"/>
              </w:rPr>
            </w:pPr>
            <w:r w:rsidRPr="00EF5F2D">
              <w:rPr>
                <w:rFonts w:ascii="Times New Roman" w:hAnsi="Times New Roman" w:cs="Times New Roman"/>
                <w:sz w:val="24"/>
                <w:szCs w:val="24"/>
              </w:rPr>
              <w:t>Результат услуги</w:t>
            </w:r>
          </w:p>
        </w:tc>
      </w:tr>
      <w:tr w:rsidR="00B36329" w:rsidRPr="00EF5F2D" w14:paraId="1717B502" w14:textId="77777777" w:rsidTr="003A30F3">
        <w:tc>
          <w:tcPr>
            <w:tcW w:w="704" w:type="dxa"/>
          </w:tcPr>
          <w:p w14:paraId="73105202" w14:textId="77777777" w:rsidR="00B36329" w:rsidRPr="00EF5F2D" w:rsidRDefault="00B36329" w:rsidP="003A30F3">
            <w:pPr>
              <w:pStyle w:val="a5"/>
              <w:jc w:val="both"/>
              <w:rPr>
                <w:rFonts w:ascii="Times New Roman" w:hAnsi="Times New Roman" w:cs="Times New Roman"/>
                <w:sz w:val="24"/>
                <w:szCs w:val="24"/>
              </w:rPr>
            </w:pPr>
          </w:p>
        </w:tc>
        <w:tc>
          <w:tcPr>
            <w:tcW w:w="2552" w:type="dxa"/>
          </w:tcPr>
          <w:p w14:paraId="54270685" w14:textId="77777777" w:rsidR="00B36329" w:rsidRPr="00EF5F2D" w:rsidRDefault="00B36329" w:rsidP="003A30F3">
            <w:pPr>
              <w:pStyle w:val="a5"/>
              <w:jc w:val="both"/>
              <w:rPr>
                <w:rFonts w:ascii="Times New Roman" w:hAnsi="Times New Roman" w:cs="Times New Roman"/>
                <w:sz w:val="24"/>
                <w:szCs w:val="24"/>
              </w:rPr>
            </w:pPr>
          </w:p>
        </w:tc>
        <w:tc>
          <w:tcPr>
            <w:tcW w:w="3969" w:type="dxa"/>
          </w:tcPr>
          <w:p w14:paraId="783201FE" w14:textId="77777777" w:rsidR="00B36329" w:rsidRPr="00EF5F2D" w:rsidRDefault="00B36329" w:rsidP="003A30F3">
            <w:pPr>
              <w:pStyle w:val="a5"/>
              <w:jc w:val="both"/>
              <w:rPr>
                <w:rFonts w:ascii="Times New Roman" w:hAnsi="Times New Roman" w:cs="Times New Roman"/>
                <w:sz w:val="24"/>
                <w:szCs w:val="24"/>
              </w:rPr>
            </w:pPr>
          </w:p>
        </w:tc>
        <w:tc>
          <w:tcPr>
            <w:tcW w:w="2410" w:type="dxa"/>
          </w:tcPr>
          <w:p w14:paraId="318359C5" w14:textId="77777777" w:rsidR="00B36329" w:rsidRPr="00EF5F2D" w:rsidRDefault="00B36329" w:rsidP="003A30F3">
            <w:pPr>
              <w:pStyle w:val="a5"/>
              <w:jc w:val="both"/>
              <w:rPr>
                <w:rFonts w:ascii="Times New Roman" w:hAnsi="Times New Roman" w:cs="Times New Roman"/>
                <w:sz w:val="24"/>
                <w:szCs w:val="24"/>
              </w:rPr>
            </w:pPr>
          </w:p>
        </w:tc>
      </w:tr>
    </w:tbl>
    <w:p w14:paraId="0387CA6C" w14:textId="77777777" w:rsidR="00B36329" w:rsidRPr="00EF5F2D" w:rsidRDefault="00B36329" w:rsidP="00B36329">
      <w:pPr>
        <w:pStyle w:val="a5"/>
        <w:jc w:val="both"/>
        <w:rPr>
          <w:rFonts w:ascii="Times New Roman" w:hAnsi="Times New Roman" w:cs="Times New Roman"/>
          <w:sz w:val="24"/>
          <w:szCs w:val="24"/>
        </w:rPr>
      </w:pPr>
    </w:p>
    <w:p w14:paraId="5F69F323" w14:textId="61500114" w:rsidR="00665972" w:rsidRPr="00EF5F2D" w:rsidRDefault="00665972"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2. Услуга, предусмотренная п. 1 настоящего Технического задания, оказывается инжиниринговым центром Фонда с использованием _________________________________.</w:t>
      </w:r>
    </w:p>
    <w:p w14:paraId="7EA18158" w14:textId="061FC73D"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65972" w:rsidRPr="00EF5F2D">
        <w:rPr>
          <w:rFonts w:ascii="Times New Roman" w:hAnsi="Times New Roman" w:cs="Times New Roman"/>
          <w:sz w:val="24"/>
          <w:szCs w:val="24"/>
        </w:rPr>
        <w:t>. </w:t>
      </w:r>
      <w:r w:rsidR="00FD5CBC" w:rsidRPr="00EF5F2D">
        <w:rPr>
          <w:rFonts w:ascii="Times New Roman" w:hAnsi="Times New Roman" w:cs="Times New Roman"/>
          <w:sz w:val="24"/>
          <w:szCs w:val="24"/>
          <w:shd w:val="clear" w:color="auto" w:fill="FFFFFF"/>
        </w:rPr>
        <w:t>Заказчик</w:t>
      </w:r>
      <w:r w:rsidR="00FD5CBC" w:rsidRPr="00EF5F2D">
        <w:rPr>
          <w:rFonts w:ascii="Times New Roman" w:hAnsi="Times New Roman" w:cs="Times New Roman"/>
          <w:sz w:val="24"/>
          <w:szCs w:val="24"/>
        </w:rPr>
        <w:t xml:space="preserve"> </w:t>
      </w:r>
      <w:r w:rsidR="00665972" w:rsidRPr="00EF5F2D">
        <w:rPr>
          <w:rFonts w:ascii="Times New Roman" w:hAnsi="Times New Roman" w:cs="Times New Roman"/>
          <w:sz w:val="24"/>
          <w:szCs w:val="24"/>
        </w:rPr>
        <w:t>подтверждает, что:</w:t>
      </w:r>
    </w:p>
    <w:p w14:paraId="14EC01EF" w14:textId="41D37647"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65972" w:rsidRPr="00EF5F2D">
        <w:rPr>
          <w:rFonts w:ascii="Times New Roman" w:hAnsi="Times New Roman" w:cs="Times New Roman"/>
          <w:sz w:val="24"/>
          <w:szCs w:val="24"/>
        </w:rPr>
        <w:t>.1. Оплачивая счёт Фонда, полностью и безоговорочно принимает условия оказания услуг, предусмотренные Договором присоединения, а также настоящим Техническим заданием.</w:t>
      </w:r>
    </w:p>
    <w:p w14:paraId="3D12F621" w14:textId="46E84172"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65972" w:rsidRPr="00EF5F2D">
        <w:rPr>
          <w:rFonts w:ascii="Times New Roman" w:hAnsi="Times New Roman" w:cs="Times New Roman"/>
          <w:sz w:val="24"/>
          <w:szCs w:val="24"/>
        </w:rPr>
        <w:t>.2. Вся информация, содержащаяся в настоящем Техническом задании, является подлинной и дает согласие на доступ к ней любых заинтересованных лиц.</w:t>
      </w:r>
    </w:p>
    <w:p w14:paraId="1B7934B2" w14:textId="096F4F4C"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65972" w:rsidRPr="00EF5F2D">
        <w:rPr>
          <w:rFonts w:ascii="Times New Roman" w:hAnsi="Times New Roman" w:cs="Times New Roman"/>
          <w:sz w:val="24"/>
          <w:szCs w:val="24"/>
        </w:rPr>
        <w:t>.3. Несет ответственность за достоверность информации и сведений, представляемых в Фонд.</w:t>
      </w:r>
    </w:p>
    <w:p w14:paraId="2AE5E27A" w14:textId="0EC70A96"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3</w:t>
      </w:r>
      <w:r w:rsidR="00665972" w:rsidRPr="00EF5F2D">
        <w:rPr>
          <w:rFonts w:ascii="Times New Roman" w:hAnsi="Times New Roman" w:cs="Times New Roman"/>
          <w:sz w:val="24"/>
          <w:szCs w:val="24"/>
        </w:rPr>
        <w:t>.</w:t>
      </w:r>
      <w:r w:rsidR="00EA564E" w:rsidRPr="00EF5F2D">
        <w:rPr>
          <w:rFonts w:ascii="Times New Roman" w:hAnsi="Times New Roman" w:cs="Times New Roman"/>
          <w:sz w:val="24"/>
          <w:szCs w:val="24"/>
        </w:rPr>
        <w:t>4</w:t>
      </w:r>
      <w:r w:rsidR="00665972" w:rsidRPr="00EF5F2D">
        <w:rPr>
          <w:rFonts w:ascii="Times New Roman" w:hAnsi="Times New Roman" w:cs="Times New Roman"/>
          <w:sz w:val="24"/>
          <w:szCs w:val="24"/>
        </w:rPr>
        <w:t>. Уведомлен о том, что Услуга является платной и оказывается на условиях 100 % предоплаты.</w:t>
      </w:r>
    </w:p>
    <w:p w14:paraId="28495A12" w14:textId="35106F15"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4</w:t>
      </w:r>
      <w:r w:rsidR="00665972" w:rsidRPr="00EF5F2D">
        <w:rPr>
          <w:rFonts w:ascii="Times New Roman" w:hAnsi="Times New Roman" w:cs="Times New Roman"/>
          <w:sz w:val="24"/>
          <w:szCs w:val="24"/>
        </w:rPr>
        <w:t xml:space="preserve">. </w:t>
      </w:r>
      <w:r w:rsidR="00FD5CBC" w:rsidRPr="00EF5F2D">
        <w:rPr>
          <w:rFonts w:ascii="Times New Roman" w:hAnsi="Times New Roman" w:cs="Times New Roman"/>
          <w:sz w:val="24"/>
          <w:szCs w:val="24"/>
          <w:shd w:val="clear" w:color="auto" w:fill="FFFFFF"/>
        </w:rPr>
        <w:t>Заказчик</w:t>
      </w:r>
      <w:r w:rsidR="00FD5CBC" w:rsidRPr="00EF5F2D">
        <w:rPr>
          <w:rFonts w:ascii="Times New Roman" w:hAnsi="Times New Roman" w:cs="Times New Roman"/>
          <w:sz w:val="24"/>
          <w:szCs w:val="24"/>
        </w:rPr>
        <w:t xml:space="preserve"> </w:t>
      </w:r>
      <w:r w:rsidR="004B027F" w:rsidRPr="00EF5F2D">
        <w:rPr>
          <w:rFonts w:ascii="Times New Roman" w:hAnsi="Times New Roman" w:cs="Times New Roman"/>
          <w:sz w:val="24"/>
          <w:szCs w:val="24"/>
        </w:rPr>
        <w:t>настоящим д</w:t>
      </w:r>
      <w:r w:rsidR="00665972" w:rsidRPr="00EF5F2D">
        <w:rPr>
          <w:rFonts w:ascii="Times New Roman" w:hAnsi="Times New Roman" w:cs="Times New Roman"/>
          <w:sz w:val="24"/>
          <w:szCs w:val="24"/>
        </w:rPr>
        <w:t xml:space="preserve">ает согласие Фонду на использование, в целях популяризации деятельности инжинирингового центра, фото/ видео материалов различных этапов оказания Услуги, фото и видео готовых комплектов лекал </w:t>
      </w:r>
      <w:r w:rsidR="00FD5CBC" w:rsidRPr="00EF5F2D">
        <w:rPr>
          <w:rFonts w:ascii="Times New Roman" w:hAnsi="Times New Roman" w:cs="Times New Roman"/>
          <w:sz w:val="24"/>
          <w:szCs w:val="24"/>
          <w:shd w:val="clear" w:color="auto" w:fill="FFFFFF"/>
        </w:rPr>
        <w:t>Заказчика</w:t>
      </w:r>
      <w:r w:rsidR="00665972" w:rsidRPr="00EF5F2D">
        <w:rPr>
          <w:rFonts w:ascii="Times New Roman" w:hAnsi="Times New Roman" w:cs="Times New Roman"/>
          <w:sz w:val="24"/>
          <w:szCs w:val="24"/>
        </w:rPr>
        <w:t>, разработанных инжиниринговым центром согласно настоящему Техническому заданию.</w:t>
      </w:r>
    </w:p>
    <w:p w14:paraId="2111219C" w14:textId="6ABCCD1F" w:rsidR="00665972"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5</w:t>
      </w:r>
      <w:r w:rsidR="00665972" w:rsidRPr="00EF5F2D">
        <w:rPr>
          <w:rFonts w:ascii="Times New Roman" w:hAnsi="Times New Roman" w:cs="Times New Roman"/>
          <w:sz w:val="24"/>
          <w:szCs w:val="24"/>
        </w:rPr>
        <w:t>. Место оказания и приёмки Услуги ________________________________________.</w:t>
      </w:r>
    </w:p>
    <w:p w14:paraId="296462D6" w14:textId="2DBC3ECD" w:rsidR="004B027F"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t>6</w:t>
      </w:r>
      <w:r w:rsidR="004B027F" w:rsidRPr="00EF5F2D">
        <w:rPr>
          <w:rFonts w:ascii="Times New Roman" w:hAnsi="Times New Roman" w:cs="Times New Roman"/>
          <w:sz w:val="24"/>
          <w:szCs w:val="24"/>
        </w:rPr>
        <w:t xml:space="preserve">. </w:t>
      </w:r>
      <w:r w:rsidR="00FD5CBC" w:rsidRPr="00EF5F2D">
        <w:rPr>
          <w:rFonts w:ascii="Times New Roman" w:hAnsi="Times New Roman" w:cs="Times New Roman"/>
          <w:sz w:val="24"/>
          <w:szCs w:val="24"/>
          <w:shd w:val="clear" w:color="auto" w:fill="FFFFFF"/>
        </w:rPr>
        <w:t>Заказчик</w:t>
      </w:r>
      <w:r w:rsidR="00FD5CBC" w:rsidRPr="00EF5F2D">
        <w:rPr>
          <w:rFonts w:ascii="Times New Roman" w:hAnsi="Times New Roman" w:cs="Times New Roman"/>
          <w:sz w:val="24"/>
          <w:szCs w:val="24"/>
        </w:rPr>
        <w:t xml:space="preserve"> </w:t>
      </w:r>
      <w:r w:rsidR="004B027F" w:rsidRPr="00EF5F2D">
        <w:rPr>
          <w:rFonts w:ascii="Times New Roman" w:hAnsi="Times New Roman" w:cs="Times New Roman"/>
          <w:sz w:val="24"/>
          <w:szCs w:val="24"/>
        </w:rPr>
        <w:t>обязуется в срок, не превышающий 3 (трех) рабочих дней с даты подписания настоящего технического задания, предоставить следующие сведения и материалы, необходимые для оказания услуги: ______________________________________.</w:t>
      </w:r>
    </w:p>
    <w:p w14:paraId="7B332B94" w14:textId="2EA042E9" w:rsidR="00F42A77" w:rsidRPr="00EF5F2D" w:rsidRDefault="00B36329" w:rsidP="009E4436">
      <w:pPr>
        <w:spacing w:after="0" w:line="240" w:lineRule="auto"/>
        <w:ind w:firstLine="567"/>
        <w:jc w:val="both"/>
        <w:rPr>
          <w:rFonts w:ascii="Times New Roman" w:hAnsi="Times New Roman" w:cs="Times New Roman"/>
          <w:sz w:val="24"/>
          <w:szCs w:val="24"/>
        </w:rPr>
      </w:pPr>
      <w:r w:rsidRPr="00EF5F2D">
        <w:rPr>
          <w:rFonts w:ascii="Times New Roman" w:hAnsi="Times New Roman" w:cs="Times New Roman"/>
          <w:sz w:val="24"/>
          <w:szCs w:val="24"/>
        </w:rPr>
        <w:lastRenderedPageBreak/>
        <w:t>7</w:t>
      </w:r>
      <w:r w:rsidR="00F42A77" w:rsidRPr="00EF5F2D">
        <w:rPr>
          <w:rFonts w:ascii="Times New Roman" w:hAnsi="Times New Roman" w:cs="Times New Roman"/>
          <w:sz w:val="24"/>
          <w:szCs w:val="24"/>
        </w:rPr>
        <w:t xml:space="preserve">. Дополнительные условия: </w:t>
      </w:r>
      <w:r w:rsidR="00FD5CBC" w:rsidRPr="00EF5F2D">
        <w:rPr>
          <w:rFonts w:ascii="Times New Roman" w:hAnsi="Times New Roman" w:cs="Times New Roman"/>
          <w:sz w:val="24"/>
          <w:szCs w:val="24"/>
        </w:rPr>
        <w:t>______________________________________.</w:t>
      </w:r>
    </w:p>
    <w:p w14:paraId="7942477A" w14:textId="77777777" w:rsidR="00665972" w:rsidRPr="00EF5F2D" w:rsidRDefault="00665972" w:rsidP="00665972">
      <w:pPr>
        <w:spacing w:after="0" w:line="24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6F5E8A" w:rsidRPr="004E2408" w14:paraId="129C4BFD" w14:textId="77777777" w:rsidTr="00C826DA">
        <w:trPr>
          <w:trHeight w:val="400"/>
        </w:trPr>
        <w:tc>
          <w:tcPr>
            <w:tcW w:w="5098" w:type="dxa"/>
            <w:shd w:val="clear" w:color="auto" w:fill="auto"/>
          </w:tcPr>
          <w:p w14:paraId="059F4531" w14:textId="4A2E0EA4" w:rsidR="00FD5CBC" w:rsidRPr="00EF5F2D" w:rsidRDefault="00FD5CBC"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ЗАКАЗЧИК</w:t>
            </w:r>
          </w:p>
          <w:p w14:paraId="77A85C34" w14:textId="120FDD08"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__________</w:t>
            </w:r>
          </w:p>
          <w:p w14:paraId="10E63A2B" w14:textId="786B7499" w:rsidR="006F5E8A" w:rsidRPr="00EF5F2D" w:rsidRDefault="006F5E8A" w:rsidP="00C826DA">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 xml:space="preserve">                       (</w:t>
            </w:r>
            <w:r w:rsidR="00A23B95" w:rsidRPr="00EF5F2D">
              <w:rPr>
                <w:rFonts w:ascii="Times New Roman" w:eastAsia="Times New Roman" w:hAnsi="Times New Roman" w:cs="Times New Roman"/>
                <w:b/>
                <w:i/>
                <w:iCs/>
                <w:sz w:val="20"/>
                <w:szCs w:val="20"/>
              </w:rPr>
              <w:t>наименование</w:t>
            </w:r>
            <w:r w:rsidRPr="00EF5F2D">
              <w:rPr>
                <w:rFonts w:ascii="Times New Roman" w:eastAsia="Times New Roman" w:hAnsi="Times New Roman" w:cs="Times New Roman"/>
                <w:b/>
                <w:i/>
                <w:iCs/>
                <w:sz w:val="20"/>
                <w:szCs w:val="20"/>
              </w:rPr>
              <w:t>)</w:t>
            </w:r>
          </w:p>
          <w:p w14:paraId="03266EA7"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 xml:space="preserve">ОГРН: </w:t>
            </w:r>
          </w:p>
          <w:p w14:paraId="746FBD54"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 xml:space="preserve">ИНН: </w:t>
            </w:r>
          </w:p>
          <w:p w14:paraId="7DBF365A"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 xml:space="preserve">КПП: </w:t>
            </w:r>
          </w:p>
          <w:p w14:paraId="2B950EC3"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Юридический адрес:</w:t>
            </w:r>
          </w:p>
          <w:p w14:paraId="10641041"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Фактический адрес:</w:t>
            </w:r>
          </w:p>
          <w:p w14:paraId="69D0570A"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анковские реквизиты:</w:t>
            </w:r>
          </w:p>
          <w:p w14:paraId="78A81B22"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w:t>
            </w:r>
          </w:p>
          <w:p w14:paraId="6425D4E5" w14:textId="77777777" w:rsidR="006F5E8A" w:rsidRPr="00EF5F2D" w:rsidRDefault="006F5E8A" w:rsidP="006F5E8A">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наименование банка)</w:t>
            </w:r>
          </w:p>
          <w:p w14:paraId="1A65449D"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к/с:</w:t>
            </w:r>
          </w:p>
          <w:p w14:paraId="3A05F255"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р/с:</w:t>
            </w:r>
          </w:p>
          <w:p w14:paraId="112E82AB"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ИК:</w:t>
            </w:r>
          </w:p>
          <w:p w14:paraId="4057A127" w14:textId="77777777"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Тел.:</w:t>
            </w:r>
          </w:p>
          <w:p w14:paraId="76597602" w14:textId="7CCE367F" w:rsidR="006F5E8A" w:rsidRPr="00EF5F2D" w:rsidRDefault="006F5E8A" w:rsidP="006F5E8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E-mail:</w:t>
            </w:r>
          </w:p>
          <w:p w14:paraId="61112768"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w:t>
            </w:r>
          </w:p>
          <w:p w14:paraId="6A21A435" w14:textId="77777777" w:rsidR="006F5E8A" w:rsidRPr="00EF5F2D" w:rsidRDefault="006F5E8A" w:rsidP="00C826DA">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4"/>
                <w:szCs w:val="24"/>
              </w:rPr>
              <w:t xml:space="preserve">           </w:t>
            </w:r>
            <w:r w:rsidRPr="00EF5F2D">
              <w:rPr>
                <w:rFonts w:ascii="Times New Roman" w:eastAsia="Times New Roman" w:hAnsi="Times New Roman" w:cs="Times New Roman"/>
                <w:b/>
                <w:i/>
                <w:iCs/>
                <w:sz w:val="20"/>
                <w:szCs w:val="20"/>
              </w:rPr>
              <w:t>(подпись)</w:t>
            </w:r>
          </w:p>
          <w:p w14:paraId="27A586E2" w14:textId="77777777" w:rsidR="006F5E8A" w:rsidRPr="00EF5F2D" w:rsidRDefault="006F5E8A" w:rsidP="00C826DA">
            <w:pPr>
              <w:spacing w:after="0" w:line="240" w:lineRule="auto"/>
              <w:rPr>
                <w:rFonts w:ascii="Times New Roman" w:eastAsia="Times New Roman" w:hAnsi="Times New Roman" w:cs="Times New Roman"/>
                <w:b/>
                <w:bCs/>
                <w:sz w:val="24"/>
                <w:szCs w:val="24"/>
              </w:rPr>
            </w:pPr>
          </w:p>
        </w:tc>
        <w:tc>
          <w:tcPr>
            <w:tcW w:w="4536" w:type="dxa"/>
            <w:shd w:val="clear" w:color="auto" w:fill="auto"/>
          </w:tcPr>
          <w:p w14:paraId="143448B9" w14:textId="77777777" w:rsidR="006F5E8A" w:rsidRPr="00EF5F2D" w:rsidRDefault="006F5E8A" w:rsidP="00C826DA">
            <w:pPr>
              <w:spacing w:after="0" w:line="240" w:lineRule="auto"/>
              <w:rPr>
                <w:rStyle w:val="FontStyle26"/>
                <w:b/>
                <w:bCs/>
                <w:sz w:val="24"/>
                <w:szCs w:val="24"/>
              </w:rPr>
            </w:pPr>
            <w:r w:rsidRPr="00EF5F2D">
              <w:rPr>
                <w:rStyle w:val="FontStyle26"/>
                <w:b/>
                <w:bCs/>
                <w:sz w:val="24"/>
                <w:szCs w:val="24"/>
              </w:rPr>
              <w:t>ФОНД</w:t>
            </w:r>
          </w:p>
          <w:p w14:paraId="34D692A9" w14:textId="77777777" w:rsidR="006F5E8A" w:rsidRPr="00EF5F2D" w:rsidRDefault="006F5E8A" w:rsidP="00C826DA">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ОГРН:</w:t>
            </w:r>
            <w:r w:rsidRPr="00EF5F2D">
              <w:t xml:space="preserve"> </w:t>
            </w:r>
          </w:p>
          <w:p w14:paraId="26C532BD" w14:textId="77777777" w:rsidR="006F5E8A" w:rsidRPr="00EF5F2D" w:rsidRDefault="006F5E8A" w:rsidP="00C826DA">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 xml:space="preserve">ИНН: </w:t>
            </w:r>
          </w:p>
          <w:p w14:paraId="7638523A" w14:textId="77777777" w:rsidR="006F5E8A" w:rsidRPr="00EF5F2D" w:rsidRDefault="006F5E8A" w:rsidP="00C826DA">
            <w:pPr>
              <w:spacing w:after="0" w:line="240" w:lineRule="auto"/>
              <w:rPr>
                <w:rFonts w:ascii="Times New Roman" w:eastAsia="Times New Roman" w:hAnsi="Times New Roman" w:cs="Times New Roman"/>
                <w:bCs/>
                <w:sz w:val="24"/>
                <w:szCs w:val="24"/>
              </w:rPr>
            </w:pPr>
            <w:r w:rsidRPr="00EF5F2D">
              <w:rPr>
                <w:rFonts w:ascii="Times New Roman" w:eastAsia="Times New Roman" w:hAnsi="Times New Roman" w:cs="Times New Roman"/>
                <w:b/>
                <w:sz w:val="24"/>
                <w:szCs w:val="24"/>
              </w:rPr>
              <w:t xml:space="preserve">КПП: </w:t>
            </w:r>
          </w:p>
          <w:p w14:paraId="69B7658B"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Юридический адрес:</w:t>
            </w:r>
          </w:p>
          <w:p w14:paraId="3BBF63AE"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Фактический адрес:</w:t>
            </w:r>
          </w:p>
          <w:p w14:paraId="385FF06A"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анковские реквизиты:</w:t>
            </w:r>
          </w:p>
          <w:p w14:paraId="5396E30E"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_</w:t>
            </w:r>
          </w:p>
          <w:p w14:paraId="5E91740A" w14:textId="77777777" w:rsidR="006F5E8A" w:rsidRPr="00EF5F2D" w:rsidRDefault="006F5E8A" w:rsidP="00C826DA">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0"/>
                <w:szCs w:val="20"/>
              </w:rPr>
              <w:t>(наименование банка)</w:t>
            </w:r>
          </w:p>
          <w:p w14:paraId="0D1D8950"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к/с:</w:t>
            </w:r>
          </w:p>
          <w:p w14:paraId="41298832"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р/с:</w:t>
            </w:r>
          </w:p>
          <w:p w14:paraId="715AC09A"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БИК:</w:t>
            </w:r>
          </w:p>
          <w:p w14:paraId="419BB700"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Тел.:</w:t>
            </w:r>
          </w:p>
          <w:p w14:paraId="0DC859F0"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lang w:val="en-US"/>
              </w:rPr>
              <w:t>E</w:t>
            </w:r>
            <w:r w:rsidRPr="00EF5F2D">
              <w:rPr>
                <w:rFonts w:ascii="Times New Roman" w:eastAsia="Times New Roman" w:hAnsi="Times New Roman" w:cs="Times New Roman"/>
                <w:b/>
                <w:sz w:val="24"/>
                <w:szCs w:val="24"/>
              </w:rPr>
              <w:t>-</w:t>
            </w:r>
            <w:r w:rsidRPr="00EF5F2D">
              <w:rPr>
                <w:rFonts w:ascii="Times New Roman" w:eastAsia="Times New Roman" w:hAnsi="Times New Roman" w:cs="Times New Roman"/>
                <w:b/>
                <w:sz w:val="24"/>
                <w:szCs w:val="24"/>
                <w:lang w:val="en-US"/>
              </w:rPr>
              <w:t>mail</w:t>
            </w:r>
            <w:r w:rsidRPr="00EF5F2D">
              <w:rPr>
                <w:rFonts w:ascii="Times New Roman" w:eastAsia="Times New Roman" w:hAnsi="Times New Roman" w:cs="Times New Roman"/>
                <w:b/>
                <w:sz w:val="24"/>
                <w:szCs w:val="24"/>
              </w:rPr>
              <w:t>:</w:t>
            </w:r>
          </w:p>
          <w:p w14:paraId="6C1D4851" w14:textId="77777777" w:rsidR="006F5E8A" w:rsidRPr="00EF5F2D" w:rsidRDefault="006F5E8A" w:rsidP="00C826DA">
            <w:pPr>
              <w:spacing w:after="0" w:line="240" w:lineRule="auto"/>
              <w:rPr>
                <w:rFonts w:ascii="Times New Roman" w:eastAsia="Times New Roman" w:hAnsi="Times New Roman" w:cs="Times New Roman"/>
                <w:b/>
                <w:sz w:val="24"/>
                <w:szCs w:val="24"/>
              </w:rPr>
            </w:pPr>
          </w:p>
          <w:p w14:paraId="5AD15B5F" w14:textId="77777777" w:rsidR="00644AF7" w:rsidRPr="00EF5F2D" w:rsidRDefault="00644AF7" w:rsidP="00C826DA">
            <w:pPr>
              <w:spacing w:after="0" w:line="240" w:lineRule="auto"/>
              <w:rPr>
                <w:rFonts w:ascii="Times New Roman" w:eastAsia="Times New Roman" w:hAnsi="Times New Roman" w:cs="Times New Roman"/>
                <w:b/>
                <w:sz w:val="24"/>
                <w:szCs w:val="24"/>
              </w:rPr>
            </w:pPr>
          </w:p>
          <w:p w14:paraId="3A6C29C3" w14:textId="77777777" w:rsidR="006F5E8A" w:rsidRPr="00EF5F2D" w:rsidRDefault="006F5E8A" w:rsidP="00C826DA">
            <w:pPr>
              <w:spacing w:after="0" w:line="240" w:lineRule="auto"/>
              <w:rPr>
                <w:rFonts w:ascii="Times New Roman" w:eastAsia="Times New Roman" w:hAnsi="Times New Roman" w:cs="Times New Roman"/>
                <w:b/>
                <w:sz w:val="24"/>
                <w:szCs w:val="24"/>
              </w:rPr>
            </w:pPr>
            <w:r w:rsidRPr="00EF5F2D">
              <w:rPr>
                <w:rFonts w:ascii="Times New Roman" w:eastAsia="Times New Roman" w:hAnsi="Times New Roman" w:cs="Times New Roman"/>
                <w:b/>
                <w:sz w:val="24"/>
                <w:szCs w:val="24"/>
              </w:rPr>
              <w:t>_____________________</w:t>
            </w:r>
          </w:p>
          <w:p w14:paraId="0680B494" w14:textId="2CAB44BF" w:rsidR="006F5E8A" w:rsidRPr="00644AF7" w:rsidRDefault="006F5E8A" w:rsidP="00644AF7">
            <w:pPr>
              <w:spacing w:after="0" w:line="240" w:lineRule="auto"/>
              <w:rPr>
                <w:rFonts w:ascii="Times New Roman" w:eastAsia="Times New Roman" w:hAnsi="Times New Roman" w:cs="Times New Roman"/>
                <w:b/>
                <w:i/>
                <w:iCs/>
                <w:sz w:val="20"/>
                <w:szCs w:val="20"/>
              </w:rPr>
            </w:pPr>
            <w:r w:rsidRPr="00EF5F2D">
              <w:rPr>
                <w:rFonts w:ascii="Times New Roman" w:eastAsia="Times New Roman" w:hAnsi="Times New Roman" w:cs="Times New Roman"/>
                <w:b/>
                <w:i/>
                <w:iCs/>
                <w:sz w:val="24"/>
                <w:szCs w:val="24"/>
              </w:rPr>
              <w:t xml:space="preserve">           </w:t>
            </w:r>
            <w:r w:rsidRPr="00EF5F2D">
              <w:rPr>
                <w:rFonts w:ascii="Times New Roman" w:eastAsia="Times New Roman" w:hAnsi="Times New Roman" w:cs="Times New Roman"/>
                <w:b/>
                <w:i/>
                <w:iCs/>
                <w:sz w:val="20"/>
                <w:szCs w:val="20"/>
              </w:rPr>
              <w:t>(подпись)</w:t>
            </w:r>
          </w:p>
        </w:tc>
      </w:tr>
    </w:tbl>
    <w:p w14:paraId="3369D278" w14:textId="77777777" w:rsidR="00665972" w:rsidRPr="00665972" w:rsidRDefault="00665972" w:rsidP="00665972">
      <w:pPr>
        <w:spacing w:after="0" w:line="240" w:lineRule="auto"/>
        <w:jc w:val="both"/>
        <w:rPr>
          <w:rFonts w:ascii="Times New Roman" w:hAnsi="Times New Roman" w:cs="Times New Roman"/>
          <w:sz w:val="24"/>
          <w:szCs w:val="24"/>
        </w:rPr>
      </w:pPr>
    </w:p>
    <w:sectPr w:rsidR="00665972" w:rsidRPr="00665972" w:rsidSect="00DA2679">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DD2" w14:textId="77777777" w:rsidR="00DA2679" w:rsidRDefault="00DA2679" w:rsidP="008353A2">
      <w:pPr>
        <w:spacing w:after="0" w:line="240" w:lineRule="auto"/>
      </w:pPr>
      <w:r>
        <w:separator/>
      </w:r>
    </w:p>
  </w:endnote>
  <w:endnote w:type="continuationSeparator" w:id="0">
    <w:p w14:paraId="65EE00E6" w14:textId="77777777" w:rsidR="00DA2679" w:rsidRDefault="00DA2679"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7B55" w14:textId="77777777" w:rsidR="00DA2679" w:rsidRDefault="00DA2679" w:rsidP="008353A2">
      <w:pPr>
        <w:spacing w:after="0" w:line="240" w:lineRule="auto"/>
      </w:pPr>
      <w:r>
        <w:separator/>
      </w:r>
    </w:p>
  </w:footnote>
  <w:footnote w:type="continuationSeparator" w:id="0">
    <w:p w14:paraId="7DC1B08B" w14:textId="77777777" w:rsidR="00DA2679" w:rsidRDefault="00DA2679"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15:restartNumberingAfterBreak="0">
    <w:nsid w:val="3F282505"/>
    <w:multiLevelType w:val="hybridMultilevel"/>
    <w:tmpl w:val="83CEE28E"/>
    <w:lvl w:ilvl="0" w:tplc="3328D9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4226B2"/>
    <w:multiLevelType w:val="hybridMultilevel"/>
    <w:tmpl w:val="8F3A4AC6"/>
    <w:lvl w:ilvl="0" w:tplc="D0DAED7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ECC4C18"/>
    <w:multiLevelType w:val="hybridMultilevel"/>
    <w:tmpl w:val="B2EA42D4"/>
    <w:lvl w:ilvl="0" w:tplc="99FA85DC">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505676839">
    <w:abstractNumId w:val="2"/>
  </w:num>
  <w:num w:numId="2" w16cid:durableId="750547535">
    <w:abstractNumId w:val="6"/>
  </w:num>
  <w:num w:numId="3" w16cid:durableId="1648165250">
    <w:abstractNumId w:val="1"/>
  </w:num>
  <w:num w:numId="4" w16cid:durableId="751200850">
    <w:abstractNumId w:val="8"/>
  </w:num>
  <w:num w:numId="5" w16cid:durableId="1346781815">
    <w:abstractNumId w:val="7"/>
  </w:num>
  <w:num w:numId="6" w16cid:durableId="1162433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999204">
    <w:abstractNumId w:val="3"/>
  </w:num>
  <w:num w:numId="8" w16cid:durableId="2113554148">
    <w:abstractNumId w:val="5"/>
  </w:num>
  <w:num w:numId="9" w16cid:durableId="1090083160">
    <w:abstractNumId w:val="9"/>
  </w:num>
  <w:num w:numId="10" w16cid:durableId="36753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254B"/>
    <w:rsid w:val="000117CB"/>
    <w:rsid w:val="000312A5"/>
    <w:rsid w:val="000371D5"/>
    <w:rsid w:val="00040772"/>
    <w:rsid w:val="000445F9"/>
    <w:rsid w:val="00050048"/>
    <w:rsid w:val="00053655"/>
    <w:rsid w:val="00054B52"/>
    <w:rsid w:val="00060D12"/>
    <w:rsid w:val="00073B6E"/>
    <w:rsid w:val="0008541D"/>
    <w:rsid w:val="00087427"/>
    <w:rsid w:val="00095074"/>
    <w:rsid w:val="00095EC4"/>
    <w:rsid w:val="000A5174"/>
    <w:rsid w:val="000B5F57"/>
    <w:rsid w:val="000B79EA"/>
    <w:rsid w:val="000C70D3"/>
    <w:rsid w:val="000D0A17"/>
    <w:rsid w:val="000D34E4"/>
    <w:rsid w:val="000E02A6"/>
    <w:rsid w:val="000E048B"/>
    <w:rsid w:val="000E226A"/>
    <w:rsid w:val="000E22F7"/>
    <w:rsid w:val="000E26F6"/>
    <w:rsid w:val="000F1257"/>
    <w:rsid w:val="000F2320"/>
    <w:rsid w:val="000F6C53"/>
    <w:rsid w:val="000F6E17"/>
    <w:rsid w:val="0011719A"/>
    <w:rsid w:val="001264FC"/>
    <w:rsid w:val="00133BB7"/>
    <w:rsid w:val="00137AFF"/>
    <w:rsid w:val="001429EC"/>
    <w:rsid w:val="0014466D"/>
    <w:rsid w:val="00155263"/>
    <w:rsid w:val="00162800"/>
    <w:rsid w:val="0017050C"/>
    <w:rsid w:val="001760B8"/>
    <w:rsid w:val="00181FB4"/>
    <w:rsid w:val="0018278B"/>
    <w:rsid w:val="001847B4"/>
    <w:rsid w:val="00185916"/>
    <w:rsid w:val="001A01DF"/>
    <w:rsid w:val="001A1CFF"/>
    <w:rsid w:val="001B09E9"/>
    <w:rsid w:val="001B100C"/>
    <w:rsid w:val="001B4620"/>
    <w:rsid w:val="001B468E"/>
    <w:rsid w:val="001C2FA9"/>
    <w:rsid w:val="001C77A2"/>
    <w:rsid w:val="001D082E"/>
    <w:rsid w:val="001D0BA3"/>
    <w:rsid w:val="001E031A"/>
    <w:rsid w:val="001F28CA"/>
    <w:rsid w:val="001F307D"/>
    <w:rsid w:val="00200B33"/>
    <w:rsid w:val="00226523"/>
    <w:rsid w:val="00231750"/>
    <w:rsid w:val="00246394"/>
    <w:rsid w:val="00247FF7"/>
    <w:rsid w:val="00266F99"/>
    <w:rsid w:val="0027354A"/>
    <w:rsid w:val="00275645"/>
    <w:rsid w:val="00284662"/>
    <w:rsid w:val="00290A62"/>
    <w:rsid w:val="002929C1"/>
    <w:rsid w:val="002939E4"/>
    <w:rsid w:val="00295EE1"/>
    <w:rsid w:val="002A437F"/>
    <w:rsid w:val="002A5FB0"/>
    <w:rsid w:val="002C1F17"/>
    <w:rsid w:val="002C7B3C"/>
    <w:rsid w:val="002D4C31"/>
    <w:rsid w:val="002E3821"/>
    <w:rsid w:val="002E74DA"/>
    <w:rsid w:val="002F07EA"/>
    <w:rsid w:val="002F41F0"/>
    <w:rsid w:val="002F69C9"/>
    <w:rsid w:val="00315E3A"/>
    <w:rsid w:val="003253E8"/>
    <w:rsid w:val="00330D69"/>
    <w:rsid w:val="00331A13"/>
    <w:rsid w:val="003346F3"/>
    <w:rsid w:val="00337235"/>
    <w:rsid w:val="00340A2D"/>
    <w:rsid w:val="003469AD"/>
    <w:rsid w:val="00347214"/>
    <w:rsid w:val="00347D54"/>
    <w:rsid w:val="003507BC"/>
    <w:rsid w:val="00354A74"/>
    <w:rsid w:val="0036017C"/>
    <w:rsid w:val="00362444"/>
    <w:rsid w:val="003655E1"/>
    <w:rsid w:val="0038743E"/>
    <w:rsid w:val="0038770E"/>
    <w:rsid w:val="00397803"/>
    <w:rsid w:val="003A019E"/>
    <w:rsid w:val="003A4B80"/>
    <w:rsid w:val="003B4476"/>
    <w:rsid w:val="003E3DCD"/>
    <w:rsid w:val="003F0057"/>
    <w:rsid w:val="003F14D6"/>
    <w:rsid w:val="003F488E"/>
    <w:rsid w:val="0040053C"/>
    <w:rsid w:val="004053C2"/>
    <w:rsid w:val="004152B9"/>
    <w:rsid w:val="00415D96"/>
    <w:rsid w:val="00420DA7"/>
    <w:rsid w:val="00424E8D"/>
    <w:rsid w:val="00432D21"/>
    <w:rsid w:val="00434FD1"/>
    <w:rsid w:val="004373BF"/>
    <w:rsid w:val="00440969"/>
    <w:rsid w:val="004439AE"/>
    <w:rsid w:val="00454C59"/>
    <w:rsid w:val="00456C15"/>
    <w:rsid w:val="0046058E"/>
    <w:rsid w:val="00466BC7"/>
    <w:rsid w:val="00476BA0"/>
    <w:rsid w:val="004809B6"/>
    <w:rsid w:val="00486179"/>
    <w:rsid w:val="0049003F"/>
    <w:rsid w:val="004904DF"/>
    <w:rsid w:val="00491C4C"/>
    <w:rsid w:val="004969F0"/>
    <w:rsid w:val="004A07F0"/>
    <w:rsid w:val="004A2E37"/>
    <w:rsid w:val="004A34C2"/>
    <w:rsid w:val="004B027F"/>
    <w:rsid w:val="004B458D"/>
    <w:rsid w:val="004B5AFF"/>
    <w:rsid w:val="004B75C7"/>
    <w:rsid w:val="004C6BA7"/>
    <w:rsid w:val="004D3430"/>
    <w:rsid w:val="004D7D4A"/>
    <w:rsid w:val="004E4F19"/>
    <w:rsid w:val="004E7920"/>
    <w:rsid w:val="004F44F8"/>
    <w:rsid w:val="005071B6"/>
    <w:rsid w:val="005227A0"/>
    <w:rsid w:val="00523E27"/>
    <w:rsid w:val="00527327"/>
    <w:rsid w:val="00534079"/>
    <w:rsid w:val="0054154E"/>
    <w:rsid w:val="005507CA"/>
    <w:rsid w:val="00555D0A"/>
    <w:rsid w:val="00561A30"/>
    <w:rsid w:val="005711CE"/>
    <w:rsid w:val="0057235D"/>
    <w:rsid w:val="00583841"/>
    <w:rsid w:val="00586138"/>
    <w:rsid w:val="00587967"/>
    <w:rsid w:val="00591374"/>
    <w:rsid w:val="005917C5"/>
    <w:rsid w:val="0059199C"/>
    <w:rsid w:val="005968F4"/>
    <w:rsid w:val="00596DDB"/>
    <w:rsid w:val="005A109F"/>
    <w:rsid w:val="005A437B"/>
    <w:rsid w:val="005A46E5"/>
    <w:rsid w:val="005B2275"/>
    <w:rsid w:val="005B2FD9"/>
    <w:rsid w:val="005C6936"/>
    <w:rsid w:val="005C7D22"/>
    <w:rsid w:val="005C7F4B"/>
    <w:rsid w:val="005D2558"/>
    <w:rsid w:val="005E3416"/>
    <w:rsid w:val="006002EF"/>
    <w:rsid w:val="006009BA"/>
    <w:rsid w:val="006014BA"/>
    <w:rsid w:val="006065BA"/>
    <w:rsid w:val="00610171"/>
    <w:rsid w:val="0062548C"/>
    <w:rsid w:val="00642972"/>
    <w:rsid w:val="00644AF7"/>
    <w:rsid w:val="006571D1"/>
    <w:rsid w:val="00661ACD"/>
    <w:rsid w:val="00662001"/>
    <w:rsid w:val="00665972"/>
    <w:rsid w:val="006934D5"/>
    <w:rsid w:val="00694B74"/>
    <w:rsid w:val="00696140"/>
    <w:rsid w:val="00696F66"/>
    <w:rsid w:val="006A0735"/>
    <w:rsid w:val="006A6353"/>
    <w:rsid w:val="006A63BC"/>
    <w:rsid w:val="006B6412"/>
    <w:rsid w:val="006B65DC"/>
    <w:rsid w:val="006C1858"/>
    <w:rsid w:val="006C35A7"/>
    <w:rsid w:val="006C3682"/>
    <w:rsid w:val="006C6F58"/>
    <w:rsid w:val="006D0564"/>
    <w:rsid w:val="006D07AE"/>
    <w:rsid w:val="006D1646"/>
    <w:rsid w:val="006D3D60"/>
    <w:rsid w:val="006D3E25"/>
    <w:rsid w:val="006E2153"/>
    <w:rsid w:val="006E6389"/>
    <w:rsid w:val="006F5E8A"/>
    <w:rsid w:val="00700BA7"/>
    <w:rsid w:val="00704200"/>
    <w:rsid w:val="00705811"/>
    <w:rsid w:val="00712397"/>
    <w:rsid w:val="00713E12"/>
    <w:rsid w:val="007167CF"/>
    <w:rsid w:val="00717C43"/>
    <w:rsid w:val="007207EA"/>
    <w:rsid w:val="007332F8"/>
    <w:rsid w:val="00742D7D"/>
    <w:rsid w:val="00751A5C"/>
    <w:rsid w:val="007547C2"/>
    <w:rsid w:val="00763137"/>
    <w:rsid w:val="00765DA9"/>
    <w:rsid w:val="007700CB"/>
    <w:rsid w:val="007717B2"/>
    <w:rsid w:val="00772BE4"/>
    <w:rsid w:val="00775D04"/>
    <w:rsid w:val="00791487"/>
    <w:rsid w:val="00792C7D"/>
    <w:rsid w:val="00794186"/>
    <w:rsid w:val="00795254"/>
    <w:rsid w:val="007A44ED"/>
    <w:rsid w:val="007B6C90"/>
    <w:rsid w:val="007C2473"/>
    <w:rsid w:val="007C3801"/>
    <w:rsid w:val="007C45D1"/>
    <w:rsid w:val="007C6B78"/>
    <w:rsid w:val="007D4D56"/>
    <w:rsid w:val="007D6D6D"/>
    <w:rsid w:val="007E2EC1"/>
    <w:rsid w:val="007E3A2B"/>
    <w:rsid w:val="007E6D5D"/>
    <w:rsid w:val="007E7AC0"/>
    <w:rsid w:val="007F2FE5"/>
    <w:rsid w:val="00803ACB"/>
    <w:rsid w:val="00805622"/>
    <w:rsid w:val="008165BA"/>
    <w:rsid w:val="008177FC"/>
    <w:rsid w:val="008237FB"/>
    <w:rsid w:val="00823E81"/>
    <w:rsid w:val="00825226"/>
    <w:rsid w:val="008353A2"/>
    <w:rsid w:val="00847FD3"/>
    <w:rsid w:val="00852ADE"/>
    <w:rsid w:val="008615E1"/>
    <w:rsid w:val="00866106"/>
    <w:rsid w:val="00866B4A"/>
    <w:rsid w:val="00867536"/>
    <w:rsid w:val="008706D7"/>
    <w:rsid w:val="008746C3"/>
    <w:rsid w:val="008753A7"/>
    <w:rsid w:val="008772A0"/>
    <w:rsid w:val="00880207"/>
    <w:rsid w:val="008853C6"/>
    <w:rsid w:val="00890096"/>
    <w:rsid w:val="0089524D"/>
    <w:rsid w:val="00895D07"/>
    <w:rsid w:val="00896A3D"/>
    <w:rsid w:val="008A4476"/>
    <w:rsid w:val="008A6345"/>
    <w:rsid w:val="008A6F93"/>
    <w:rsid w:val="008C492A"/>
    <w:rsid w:val="008E613F"/>
    <w:rsid w:val="008E659A"/>
    <w:rsid w:val="008E677B"/>
    <w:rsid w:val="008E789A"/>
    <w:rsid w:val="008F042D"/>
    <w:rsid w:val="008F56BE"/>
    <w:rsid w:val="00900C26"/>
    <w:rsid w:val="00905954"/>
    <w:rsid w:val="0090704B"/>
    <w:rsid w:val="0091394A"/>
    <w:rsid w:val="00916125"/>
    <w:rsid w:val="00921F48"/>
    <w:rsid w:val="00922568"/>
    <w:rsid w:val="0092310C"/>
    <w:rsid w:val="0092452F"/>
    <w:rsid w:val="00924DE1"/>
    <w:rsid w:val="00926479"/>
    <w:rsid w:val="009267AE"/>
    <w:rsid w:val="00932034"/>
    <w:rsid w:val="009334BC"/>
    <w:rsid w:val="00936C2B"/>
    <w:rsid w:val="0094731D"/>
    <w:rsid w:val="00952393"/>
    <w:rsid w:val="00952555"/>
    <w:rsid w:val="0095375F"/>
    <w:rsid w:val="00954BFF"/>
    <w:rsid w:val="0096322E"/>
    <w:rsid w:val="00972BD5"/>
    <w:rsid w:val="009730A3"/>
    <w:rsid w:val="00977F1D"/>
    <w:rsid w:val="00986A89"/>
    <w:rsid w:val="00992A80"/>
    <w:rsid w:val="00996F89"/>
    <w:rsid w:val="009B3646"/>
    <w:rsid w:val="009C249D"/>
    <w:rsid w:val="009C7649"/>
    <w:rsid w:val="009C7B1D"/>
    <w:rsid w:val="009D0F07"/>
    <w:rsid w:val="009D4DCD"/>
    <w:rsid w:val="009D4FAA"/>
    <w:rsid w:val="009E4436"/>
    <w:rsid w:val="009E72F6"/>
    <w:rsid w:val="009F530B"/>
    <w:rsid w:val="009F6F08"/>
    <w:rsid w:val="00A10D7B"/>
    <w:rsid w:val="00A11072"/>
    <w:rsid w:val="00A11E5D"/>
    <w:rsid w:val="00A1507F"/>
    <w:rsid w:val="00A166B6"/>
    <w:rsid w:val="00A1692C"/>
    <w:rsid w:val="00A17D12"/>
    <w:rsid w:val="00A23B95"/>
    <w:rsid w:val="00A24E6A"/>
    <w:rsid w:val="00A322DF"/>
    <w:rsid w:val="00A41B7B"/>
    <w:rsid w:val="00A43441"/>
    <w:rsid w:val="00A472B6"/>
    <w:rsid w:val="00A50175"/>
    <w:rsid w:val="00A615C2"/>
    <w:rsid w:val="00A6222B"/>
    <w:rsid w:val="00A65000"/>
    <w:rsid w:val="00A70360"/>
    <w:rsid w:val="00A718A7"/>
    <w:rsid w:val="00A77FA4"/>
    <w:rsid w:val="00A82629"/>
    <w:rsid w:val="00A83A12"/>
    <w:rsid w:val="00A84C72"/>
    <w:rsid w:val="00A91BAD"/>
    <w:rsid w:val="00A92B13"/>
    <w:rsid w:val="00AA3AC9"/>
    <w:rsid w:val="00AA425D"/>
    <w:rsid w:val="00AC1905"/>
    <w:rsid w:val="00AC1919"/>
    <w:rsid w:val="00AC3FD4"/>
    <w:rsid w:val="00AC700E"/>
    <w:rsid w:val="00AD1AFA"/>
    <w:rsid w:val="00AD63AA"/>
    <w:rsid w:val="00AE1A1D"/>
    <w:rsid w:val="00AF52B8"/>
    <w:rsid w:val="00AF6B1A"/>
    <w:rsid w:val="00B00858"/>
    <w:rsid w:val="00B03DA8"/>
    <w:rsid w:val="00B12D37"/>
    <w:rsid w:val="00B22526"/>
    <w:rsid w:val="00B25EE3"/>
    <w:rsid w:val="00B26D60"/>
    <w:rsid w:val="00B321FD"/>
    <w:rsid w:val="00B34F24"/>
    <w:rsid w:val="00B36329"/>
    <w:rsid w:val="00B36D18"/>
    <w:rsid w:val="00B43E10"/>
    <w:rsid w:val="00B46527"/>
    <w:rsid w:val="00B52CB0"/>
    <w:rsid w:val="00B5393B"/>
    <w:rsid w:val="00B5696E"/>
    <w:rsid w:val="00B57CBF"/>
    <w:rsid w:val="00B64628"/>
    <w:rsid w:val="00B649CA"/>
    <w:rsid w:val="00B72626"/>
    <w:rsid w:val="00B7285D"/>
    <w:rsid w:val="00B753B9"/>
    <w:rsid w:val="00B75CB7"/>
    <w:rsid w:val="00B8328C"/>
    <w:rsid w:val="00B841E7"/>
    <w:rsid w:val="00B93427"/>
    <w:rsid w:val="00B9381F"/>
    <w:rsid w:val="00B97467"/>
    <w:rsid w:val="00BA23FB"/>
    <w:rsid w:val="00BA4DC1"/>
    <w:rsid w:val="00BA7D4D"/>
    <w:rsid w:val="00BB5E69"/>
    <w:rsid w:val="00BC4C3A"/>
    <w:rsid w:val="00BC7A80"/>
    <w:rsid w:val="00BE3604"/>
    <w:rsid w:val="00BE557C"/>
    <w:rsid w:val="00BE65CE"/>
    <w:rsid w:val="00BE75DD"/>
    <w:rsid w:val="00BF272B"/>
    <w:rsid w:val="00BF4F5B"/>
    <w:rsid w:val="00BF630F"/>
    <w:rsid w:val="00C06701"/>
    <w:rsid w:val="00C06DED"/>
    <w:rsid w:val="00C36684"/>
    <w:rsid w:val="00C41001"/>
    <w:rsid w:val="00C41900"/>
    <w:rsid w:val="00C4301F"/>
    <w:rsid w:val="00C459DE"/>
    <w:rsid w:val="00C5001A"/>
    <w:rsid w:val="00C61155"/>
    <w:rsid w:val="00C679B6"/>
    <w:rsid w:val="00C71E19"/>
    <w:rsid w:val="00C929C6"/>
    <w:rsid w:val="00CA40EE"/>
    <w:rsid w:val="00CA66A2"/>
    <w:rsid w:val="00CA6C5E"/>
    <w:rsid w:val="00CA795D"/>
    <w:rsid w:val="00CA7CC4"/>
    <w:rsid w:val="00CB06AA"/>
    <w:rsid w:val="00CB1791"/>
    <w:rsid w:val="00CC1A1C"/>
    <w:rsid w:val="00CC3D5E"/>
    <w:rsid w:val="00CC4500"/>
    <w:rsid w:val="00CC4A49"/>
    <w:rsid w:val="00CC6FFE"/>
    <w:rsid w:val="00CE0640"/>
    <w:rsid w:val="00CE0A6C"/>
    <w:rsid w:val="00CE1D33"/>
    <w:rsid w:val="00CE4B7F"/>
    <w:rsid w:val="00CE6ED6"/>
    <w:rsid w:val="00CF015A"/>
    <w:rsid w:val="00CF2D26"/>
    <w:rsid w:val="00CF50D7"/>
    <w:rsid w:val="00D07AED"/>
    <w:rsid w:val="00D07EA0"/>
    <w:rsid w:val="00D11451"/>
    <w:rsid w:val="00D16D7B"/>
    <w:rsid w:val="00D24B5D"/>
    <w:rsid w:val="00D4533C"/>
    <w:rsid w:val="00D547D2"/>
    <w:rsid w:val="00D6391F"/>
    <w:rsid w:val="00D71C56"/>
    <w:rsid w:val="00D7552F"/>
    <w:rsid w:val="00D75EB8"/>
    <w:rsid w:val="00D7766A"/>
    <w:rsid w:val="00D83BD1"/>
    <w:rsid w:val="00D94F63"/>
    <w:rsid w:val="00DA2679"/>
    <w:rsid w:val="00DA7FE0"/>
    <w:rsid w:val="00DB128E"/>
    <w:rsid w:val="00DB2928"/>
    <w:rsid w:val="00DB54CC"/>
    <w:rsid w:val="00DB7F74"/>
    <w:rsid w:val="00DC24A5"/>
    <w:rsid w:val="00DC30C4"/>
    <w:rsid w:val="00DD2251"/>
    <w:rsid w:val="00DD2FCB"/>
    <w:rsid w:val="00DD7FE6"/>
    <w:rsid w:val="00DE275D"/>
    <w:rsid w:val="00DE6BFC"/>
    <w:rsid w:val="00DE6E88"/>
    <w:rsid w:val="00DE7C9E"/>
    <w:rsid w:val="00DF17DA"/>
    <w:rsid w:val="00DF1FA2"/>
    <w:rsid w:val="00DF3C19"/>
    <w:rsid w:val="00E01220"/>
    <w:rsid w:val="00E01672"/>
    <w:rsid w:val="00E103CA"/>
    <w:rsid w:val="00E15886"/>
    <w:rsid w:val="00E1730A"/>
    <w:rsid w:val="00E17BC8"/>
    <w:rsid w:val="00E21C89"/>
    <w:rsid w:val="00E2490D"/>
    <w:rsid w:val="00E24FE4"/>
    <w:rsid w:val="00E3357F"/>
    <w:rsid w:val="00E37127"/>
    <w:rsid w:val="00E434CA"/>
    <w:rsid w:val="00E45D91"/>
    <w:rsid w:val="00E550AA"/>
    <w:rsid w:val="00E55A5D"/>
    <w:rsid w:val="00E56211"/>
    <w:rsid w:val="00E56CA7"/>
    <w:rsid w:val="00E57FED"/>
    <w:rsid w:val="00E724ED"/>
    <w:rsid w:val="00E80072"/>
    <w:rsid w:val="00E803A7"/>
    <w:rsid w:val="00E80937"/>
    <w:rsid w:val="00E80A7F"/>
    <w:rsid w:val="00E82C30"/>
    <w:rsid w:val="00E9024E"/>
    <w:rsid w:val="00E922F0"/>
    <w:rsid w:val="00EA326C"/>
    <w:rsid w:val="00EA34AF"/>
    <w:rsid w:val="00EA472D"/>
    <w:rsid w:val="00EA564E"/>
    <w:rsid w:val="00EB7563"/>
    <w:rsid w:val="00EC332C"/>
    <w:rsid w:val="00ED28DE"/>
    <w:rsid w:val="00ED3B43"/>
    <w:rsid w:val="00ED5AFD"/>
    <w:rsid w:val="00ED6189"/>
    <w:rsid w:val="00EE753B"/>
    <w:rsid w:val="00EF33F6"/>
    <w:rsid w:val="00EF5F2D"/>
    <w:rsid w:val="00F0751B"/>
    <w:rsid w:val="00F11F5D"/>
    <w:rsid w:val="00F217AE"/>
    <w:rsid w:val="00F22408"/>
    <w:rsid w:val="00F31B60"/>
    <w:rsid w:val="00F3700F"/>
    <w:rsid w:val="00F4052A"/>
    <w:rsid w:val="00F42A77"/>
    <w:rsid w:val="00F5342A"/>
    <w:rsid w:val="00F54325"/>
    <w:rsid w:val="00F55849"/>
    <w:rsid w:val="00F5624E"/>
    <w:rsid w:val="00F574A4"/>
    <w:rsid w:val="00F6241B"/>
    <w:rsid w:val="00F6253B"/>
    <w:rsid w:val="00F67B69"/>
    <w:rsid w:val="00F74B4B"/>
    <w:rsid w:val="00F803B4"/>
    <w:rsid w:val="00F8179B"/>
    <w:rsid w:val="00F8555C"/>
    <w:rsid w:val="00F911AE"/>
    <w:rsid w:val="00F93BF7"/>
    <w:rsid w:val="00F967A4"/>
    <w:rsid w:val="00F96A26"/>
    <w:rsid w:val="00F97F79"/>
    <w:rsid w:val="00FA0F9C"/>
    <w:rsid w:val="00FB0275"/>
    <w:rsid w:val="00FB5145"/>
    <w:rsid w:val="00FC3521"/>
    <w:rsid w:val="00FC3541"/>
    <w:rsid w:val="00FC3AB5"/>
    <w:rsid w:val="00FD5CBC"/>
    <w:rsid w:val="00FD6804"/>
    <w:rsid w:val="00FD7B64"/>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BFA"/>
  <w15:docId w15:val="{CC57675C-4E24-4D7C-9E62-7548C4B3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329"/>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character" w:customStyle="1" w:styleId="a6">
    <w:name w:val="Без интервала Знак"/>
    <w:link w:val="a5"/>
    <w:uiPriority w:val="1"/>
    <w:rsid w:val="004C6BA7"/>
  </w:style>
  <w:style w:type="paragraph" w:customStyle="1" w:styleId="Default">
    <w:name w:val="Default"/>
    <w:uiPriority w:val="99"/>
    <w:rsid w:val="00D16D7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5">
    <w:name w:val="Сетка таблицы5"/>
    <w:basedOn w:val="a1"/>
    <w:next w:val="a7"/>
    <w:uiPriority w:val="59"/>
    <w:rsid w:val="000A5174"/>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головок статьи"/>
    <w:basedOn w:val="a"/>
    <w:next w:val="a"/>
    <w:uiPriority w:val="99"/>
    <w:rsid w:val="00694B74"/>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694B74"/>
    <w:pPr>
      <w:widowControl w:val="0"/>
      <w:autoSpaceDE w:val="0"/>
      <w:autoSpaceDN w:val="0"/>
      <w:adjustRightInd w:val="0"/>
      <w:spacing w:after="0" w:line="240" w:lineRule="auto"/>
    </w:pPr>
    <w:rPr>
      <w:rFonts w:ascii="Calibri" w:hAnsi="Calibri" w:cs="Calibri"/>
      <w:b/>
      <w:bCs/>
    </w:rPr>
  </w:style>
  <w:style w:type="character" w:customStyle="1" w:styleId="aff0">
    <w:name w:val="Гипертекстовая ссылка"/>
    <w:basedOn w:val="a0"/>
    <w:uiPriority w:val="99"/>
    <w:rsid w:val="00694B74"/>
    <w:rPr>
      <w:rFonts w:ascii="Times New Roman" w:hAnsi="Times New Roman" w:cs="Times New Roman" w:hint="default"/>
      <w:b/>
      <w:bCs w:val="0"/>
      <w:color w:val="106BBE"/>
    </w:rPr>
  </w:style>
  <w:style w:type="paragraph" w:customStyle="1" w:styleId="s1">
    <w:name w:val="s_1"/>
    <w:basedOn w:val="a"/>
    <w:rsid w:val="00694B74"/>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uiPriority w:val="20"/>
    <w:qFormat/>
    <w:rsid w:val="00694B74"/>
    <w:rPr>
      <w:i/>
      <w:iCs/>
    </w:rPr>
  </w:style>
  <w:style w:type="paragraph" w:customStyle="1" w:styleId="aff2">
    <w:name w:val="Таблицы (моноширинный)"/>
    <w:basedOn w:val="a"/>
    <w:next w:val="a"/>
    <w:uiPriority w:val="99"/>
    <w:rsid w:val="00694B7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TableParagraph">
    <w:name w:val="Table Paragraph"/>
    <w:basedOn w:val="a"/>
    <w:uiPriority w:val="1"/>
    <w:qFormat/>
    <w:rsid w:val="00694B74"/>
    <w:pPr>
      <w:widowControl w:val="0"/>
      <w:autoSpaceDE w:val="0"/>
      <w:autoSpaceDN w:val="0"/>
      <w:spacing w:before="18" w:after="0" w:line="240" w:lineRule="auto"/>
      <w:ind w:left="200"/>
    </w:pPr>
    <w:rPr>
      <w:rFonts w:ascii="Arial" w:eastAsia="Arial" w:hAnsi="Arial" w:cs="Arial"/>
      <w:lang w:bidi="ru-RU"/>
    </w:rPr>
  </w:style>
  <w:style w:type="paragraph" w:customStyle="1" w:styleId="aff3">
    <w:name w:val="Содержимое таблицы"/>
    <w:basedOn w:val="a"/>
    <w:rsid w:val="00694B7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ConsPlusCell">
    <w:name w:val="ConsPlusCell"/>
    <w:rsid w:val="00694B7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empty">
    <w:name w:val="empty"/>
    <w:basedOn w:val="a"/>
    <w:rsid w:val="005B2275"/>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Unresolved Mention"/>
    <w:basedOn w:val="a0"/>
    <w:uiPriority w:val="99"/>
    <w:semiHidden/>
    <w:unhideWhenUsed/>
    <w:rsid w:val="006C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951086036">
      <w:bodyDiv w:val="1"/>
      <w:marLeft w:val="0"/>
      <w:marRight w:val="0"/>
      <w:marTop w:val="0"/>
      <w:marBottom w:val="0"/>
      <w:divBdr>
        <w:top w:val="none" w:sz="0" w:space="0" w:color="auto"/>
        <w:left w:val="none" w:sz="0" w:space="0" w:color="auto"/>
        <w:bottom w:val="none" w:sz="0" w:space="0" w:color="auto"/>
        <w:right w:val="none" w:sz="0" w:space="0" w:color="auto"/>
      </w:divBdr>
    </w:div>
    <w:div w:id="1015107447">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 w:id="21192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78B7-185B-4690-8D4B-CA679A9A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Ермоленко Татьяна</cp:lastModifiedBy>
  <cp:revision>133</cp:revision>
  <cp:lastPrinted>2021-01-19T07:50:00Z</cp:lastPrinted>
  <dcterms:created xsi:type="dcterms:W3CDTF">2024-02-15T12:21:00Z</dcterms:created>
  <dcterms:modified xsi:type="dcterms:W3CDTF">2024-03-15T08:01:00Z</dcterms:modified>
</cp:coreProperties>
</file>